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E49E" w14:textId="77777777" w:rsidR="004661A3" w:rsidRPr="008E3E04" w:rsidRDefault="004661A3" w:rsidP="00FB5863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8E3E04">
        <w:rPr>
          <w:b/>
          <w:sz w:val="32"/>
          <w:szCs w:val="32"/>
          <w:lang w:val="en-US"/>
        </w:rPr>
        <w:t>Marquardt School District 15</w:t>
      </w:r>
    </w:p>
    <w:p w14:paraId="081B57A5" w14:textId="77777777" w:rsidR="004661A3" w:rsidRPr="008E3E04" w:rsidRDefault="004661A3" w:rsidP="00FB5863">
      <w:pPr>
        <w:spacing w:after="0" w:line="240" w:lineRule="auto"/>
        <w:jc w:val="center"/>
        <w:rPr>
          <w:lang w:val="en-US"/>
        </w:rPr>
      </w:pPr>
      <w:r w:rsidRPr="008E3E04">
        <w:rPr>
          <w:lang w:val="en-US"/>
        </w:rPr>
        <w:t>1860 Glen Ellyn Rd.</w:t>
      </w:r>
    </w:p>
    <w:p w14:paraId="1BFE0B0B" w14:textId="77777777" w:rsidR="004661A3" w:rsidRDefault="004661A3" w:rsidP="00FB5863">
      <w:pPr>
        <w:spacing w:after="0" w:line="240" w:lineRule="auto"/>
        <w:jc w:val="center"/>
      </w:pPr>
      <w:r>
        <w:t xml:space="preserve">Glendale </w:t>
      </w:r>
      <w:proofErr w:type="spellStart"/>
      <w:r>
        <w:t>Heights</w:t>
      </w:r>
      <w:proofErr w:type="spellEnd"/>
      <w:r>
        <w:t>, IL 60139</w:t>
      </w:r>
    </w:p>
    <w:p w14:paraId="7BFA5E03" w14:textId="77777777" w:rsidR="004661A3" w:rsidRDefault="004661A3" w:rsidP="00FB5863">
      <w:pPr>
        <w:spacing w:after="0" w:line="240" w:lineRule="auto"/>
        <w:jc w:val="center"/>
      </w:pPr>
    </w:p>
    <w:p w14:paraId="4EF5A20F" w14:textId="77777777" w:rsidR="004661A3" w:rsidRDefault="004661A3" w:rsidP="00FB5863">
      <w:pPr>
        <w:spacing w:after="0" w:line="240" w:lineRule="auto"/>
        <w:jc w:val="center"/>
      </w:pPr>
    </w:p>
    <w:p w14:paraId="4056F4CA" w14:textId="77777777" w:rsidR="004661A3" w:rsidRPr="00FB5863" w:rsidRDefault="00177CD2" w:rsidP="00FB5863">
      <w:pPr>
        <w:spacing w:after="0" w:line="240" w:lineRule="auto"/>
        <w:jc w:val="center"/>
        <w:rPr>
          <w:b/>
          <w:sz w:val="28"/>
          <w:szCs w:val="28"/>
        </w:rPr>
      </w:pPr>
      <w:r w:rsidRPr="00374BF6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 xml:space="preserve"> </w:t>
      </w:r>
      <w:r w:rsidR="00313F60">
        <w:rPr>
          <w:b/>
          <w:sz w:val="28"/>
          <w:szCs w:val="28"/>
        </w:rPr>
        <w:t>Documentación</w:t>
      </w:r>
      <w:r w:rsidR="008E3E04">
        <w:rPr>
          <w:b/>
          <w:sz w:val="28"/>
          <w:szCs w:val="28"/>
        </w:rPr>
        <w:t xml:space="preserve"> Requerida</w:t>
      </w:r>
      <w:r>
        <w:rPr>
          <w:b/>
          <w:sz w:val="28"/>
          <w:szCs w:val="28"/>
        </w:rPr>
        <w:t xml:space="preserve"> para Residencia</w:t>
      </w:r>
    </w:p>
    <w:p w14:paraId="62F9ACF7" w14:textId="77777777" w:rsidR="004661A3" w:rsidRDefault="00313F60" w:rsidP="00FB58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ueños</w:t>
      </w:r>
      <w:r w:rsidR="00177CD2">
        <w:rPr>
          <w:b/>
          <w:sz w:val="36"/>
          <w:szCs w:val="36"/>
        </w:rPr>
        <w:t xml:space="preserve"> De Casa</w:t>
      </w:r>
    </w:p>
    <w:p w14:paraId="1F6D79CA" w14:textId="77777777" w:rsidR="00177CD2" w:rsidRPr="00177CD2" w:rsidRDefault="00177CD2" w:rsidP="00FB5863">
      <w:pPr>
        <w:spacing w:after="0" w:line="240" w:lineRule="auto"/>
        <w:jc w:val="center"/>
        <w:rPr>
          <w:b/>
        </w:rPr>
      </w:pPr>
      <w:r w:rsidRPr="00177CD2">
        <w:rPr>
          <w:b/>
        </w:rPr>
        <w:t>(</w:t>
      </w:r>
      <w:proofErr w:type="spellStart"/>
      <w:r w:rsidRPr="00177CD2">
        <w:rPr>
          <w:b/>
        </w:rPr>
        <w:t>Homeowners</w:t>
      </w:r>
      <w:proofErr w:type="spellEnd"/>
      <w:r w:rsidRPr="00177CD2">
        <w:rPr>
          <w:b/>
        </w:rPr>
        <w:t>)</w:t>
      </w:r>
    </w:p>
    <w:p w14:paraId="45E6101A" w14:textId="77777777" w:rsidR="004661A3" w:rsidRDefault="004661A3" w:rsidP="004661A3">
      <w:pPr>
        <w:spacing w:after="0" w:line="240" w:lineRule="auto"/>
      </w:pPr>
    </w:p>
    <w:p w14:paraId="2604877E" w14:textId="77777777" w:rsidR="004661A3" w:rsidRDefault="00FB5863" w:rsidP="00FB5863">
      <w:pPr>
        <w:spacing w:after="0" w:line="240" w:lineRule="auto"/>
        <w:jc w:val="center"/>
      </w:pPr>
      <w:r>
        <w:t xml:space="preserve">                   </w:t>
      </w:r>
      <w:r w:rsidR="00177CD2">
        <w:t xml:space="preserve">A </w:t>
      </w:r>
      <w:proofErr w:type="gramStart"/>
      <w:r w:rsidR="00313F60">
        <w:t>continuación</w:t>
      </w:r>
      <w:proofErr w:type="gramEnd"/>
      <w:r w:rsidR="00177CD2">
        <w:t xml:space="preserve"> encontrara una lista de documentos requeridos necesarios para demonstrar la residencia en el Distrito Escolar Marquardt #15.</w:t>
      </w:r>
    </w:p>
    <w:p w14:paraId="16CEC2A5" w14:textId="77777777" w:rsidR="004661A3" w:rsidRDefault="004661A3" w:rsidP="004661A3">
      <w:pPr>
        <w:spacing w:after="0" w:line="240" w:lineRule="auto"/>
      </w:pPr>
    </w:p>
    <w:p w14:paraId="150DED90" w14:textId="77777777" w:rsidR="004661A3" w:rsidRPr="00FB5863" w:rsidRDefault="00177CD2" w:rsidP="004661A3">
      <w:pPr>
        <w:spacing w:after="0" w:line="240" w:lineRule="auto"/>
        <w:rPr>
          <w:b/>
        </w:rPr>
      </w:pPr>
      <w:r>
        <w:rPr>
          <w:b/>
          <w:u w:val="single"/>
        </w:rPr>
        <w:t xml:space="preserve">DOCUMENTOS DE RESIDENCIA </w:t>
      </w:r>
      <w:r w:rsidRPr="00177CD2">
        <w:rPr>
          <w:b/>
        </w:rPr>
        <w:t>(REQUERIDOS</w:t>
      </w:r>
      <w:r w:rsidR="004661A3" w:rsidRPr="00177CD2">
        <w:rPr>
          <w:b/>
        </w:rPr>
        <w:t>)</w:t>
      </w:r>
    </w:p>
    <w:p w14:paraId="525F7AF0" w14:textId="77777777" w:rsidR="004661A3" w:rsidRDefault="004661A3" w:rsidP="004661A3">
      <w:pPr>
        <w:spacing w:after="0" w:line="240" w:lineRule="auto"/>
      </w:pPr>
    </w:p>
    <w:p w14:paraId="33FC29EC" w14:textId="77777777" w:rsidR="004661A3" w:rsidRDefault="004661A3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13F60">
        <w:t>Declaración</w:t>
      </w:r>
      <w:r w:rsidR="00177CD2">
        <w:t xml:space="preserve"> Juarda #1</w:t>
      </w:r>
      <w:r w:rsidR="00DE625F">
        <w:t xml:space="preserve"> – </w:t>
      </w:r>
      <w:r w:rsidR="00313F60">
        <w:t>Verificación</w:t>
      </w:r>
      <w:r w:rsidR="00177CD2">
        <w:t xml:space="preserve"> de Residencia en el Distrito 15 (padre de familia/tutor</w:t>
      </w:r>
      <w:r w:rsidR="003C7532">
        <w:t>)</w:t>
      </w:r>
    </w:p>
    <w:p w14:paraId="6BE10951" w14:textId="77777777" w:rsidR="00DE625F" w:rsidRDefault="00DE625F">
      <w:pPr>
        <w:spacing w:after="0" w:line="240" w:lineRule="auto"/>
      </w:pPr>
    </w:p>
    <w:p w14:paraId="332F4650" w14:textId="77777777" w:rsidR="00DE625F" w:rsidRPr="00FE58A1" w:rsidRDefault="00DE625F">
      <w:pPr>
        <w:spacing w:after="0" w:line="240" w:lineRule="auto"/>
        <w:rPr>
          <w:sz w:val="18"/>
        </w:rPr>
      </w:pPr>
    </w:p>
    <w:p w14:paraId="37A93578" w14:textId="77777777" w:rsidR="00DE625F" w:rsidRPr="00FB5863" w:rsidRDefault="00313F60">
      <w:pPr>
        <w:spacing w:after="0" w:line="240" w:lineRule="auto"/>
        <w:rPr>
          <w:b/>
        </w:rPr>
      </w:pPr>
      <w:r>
        <w:rPr>
          <w:b/>
          <w:u w:val="single"/>
        </w:rPr>
        <w:t>Categoría</w:t>
      </w:r>
      <w:r w:rsidR="00DE625F" w:rsidRPr="00FB5863">
        <w:rPr>
          <w:b/>
          <w:u w:val="single"/>
        </w:rPr>
        <w:t xml:space="preserve"> I</w:t>
      </w:r>
      <w:proofErr w:type="gramStart"/>
      <w:r w:rsidR="00DE625F" w:rsidRPr="00FB5863">
        <w:rPr>
          <w:b/>
        </w:rPr>
        <w:t xml:space="preserve">  </w:t>
      </w:r>
      <w:r w:rsidR="00FB5863">
        <w:rPr>
          <w:b/>
        </w:rPr>
        <w:t xml:space="preserve"> </w:t>
      </w:r>
      <w:r w:rsidR="00DE625F" w:rsidRPr="00FB5863">
        <w:rPr>
          <w:b/>
        </w:rPr>
        <w:t>(</w:t>
      </w:r>
      <w:proofErr w:type="gramEnd"/>
      <w:r w:rsidR="003C7532">
        <w:rPr>
          <w:b/>
          <w:i/>
        </w:rPr>
        <w:t xml:space="preserve">Se </w:t>
      </w:r>
      <w:r>
        <w:rPr>
          <w:b/>
          <w:i/>
        </w:rPr>
        <w:t>requiere</w:t>
      </w:r>
      <w:r w:rsidR="003C7532">
        <w:rPr>
          <w:b/>
          <w:i/>
        </w:rPr>
        <w:t xml:space="preserve"> un documento</w:t>
      </w:r>
      <w:r w:rsidR="00FB5863" w:rsidRPr="00FB5863">
        <w:rPr>
          <w:b/>
        </w:rPr>
        <w:t>)</w:t>
      </w:r>
    </w:p>
    <w:p w14:paraId="7174FE3A" w14:textId="77777777" w:rsidR="00DE625F" w:rsidRDefault="00DE625F">
      <w:pPr>
        <w:spacing w:after="0" w:line="240" w:lineRule="auto"/>
      </w:pPr>
    </w:p>
    <w:p w14:paraId="3049FBC5" w14:textId="77777777" w:rsidR="003C7532" w:rsidRPr="003C7532" w:rsidRDefault="00DE625F" w:rsidP="003C7532">
      <w:pPr>
        <w:spacing w:after="0" w:line="240" w:lineRule="auto"/>
        <w:ind w:left="720"/>
        <w:rPr>
          <w:b/>
        </w:rPr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C7532">
        <w:t xml:space="preserve">Recibo de impuestos de la propiedad </w:t>
      </w:r>
      <w:r w:rsidR="00313F60">
        <w:t>más</w:t>
      </w:r>
      <w:r w:rsidR="003C7532">
        <w:t xml:space="preserve"> reciente, identificando la </w:t>
      </w:r>
      <w:r w:rsidR="00313F60" w:rsidRPr="003C7532">
        <w:rPr>
          <w:b/>
        </w:rPr>
        <w:t>dirección</w:t>
      </w:r>
      <w:r w:rsidR="003C7532" w:rsidRPr="003C7532">
        <w:rPr>
          <w:b/>
        </w:rPr>
        <w:t xml:space="preserve"> y el</w:t>
      </w:r>
    </w:p>
    <w:p w14:paraId="214C826B" w14:textId="77777777" w:rsidR="00DE625F" w:rsidRDefault="003C7532" w:rsidP="003C7532">
      <w:pPr>
        <w:spacing w:after="0" w:line="240" w:lineRule="auto"/>
        <w:ind w:left="720"/>
      </w:pPr>
      <w:r w:rsidRPr="003C7532">
        <w:rPr>
          <w:b/>
        </w:rPr>
        <w:t xml:space="preserve">        comprobante de pago</w:t>
      </w:r>
      <w:r>
        <w:t xml:space="preserve"> – es decir, un cheque cancelado o Formulario 1098</w:t>
      </w:r>
    </w:p>
    <w:p w14:paraId="0F341226" w14:textId="2A915A57" w:rsidR="003C7532" w:rsidRDefault="00DE625F" w:rsidP="003C7532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C7532">
        <w:t xml:space="preserve">Papeles de hipoteca identificando la </w:t>
      </w:r>
      <w:r w:rsidR="00313F60">
        <w:t>dirección</w:t>
      </w:r>
      <w:r w:rsidR="00FE58A1">
        <w:t xml:space="preserve"> – es </w:t>
      </w:r>
      <w:r w:rsidR="00C75439">
        <w:t>decir</w:t>
      </w:r>
      <w:r w:rsidR="003C7532">
        <w:t xml:space="preserve">, </w:t>
      </w:r>
      <w:r w:rsidR="00313F60">
        <w:t>Declaración</w:t>
      </w:r>
      <w:r w:rsidR="003C7532">
        <w:t xml:space="preserve"> de</w:t>
      </w:r>
    </w:p>
    <w:p w14:paraId="5BA8F606" w14:textId="77777777" w:rsidR="00DE625F" w:rsidRDefault="003C7532" w:rsidP="003C7532">
      <w:pPr>
        <w:spacing w:after="0" w:line="240" w:lineRule="auto"/>
        <w:ind w:firstLine="720"/>
      </w:pPr>
      <w:r>
        <w:t xml:space="preserve">        Cierre (HUD-1),</w:t>
      </w:r>
      <w:r w:rsidRPr="008E3E04">
        <w:rPr>
          <w:color w:val="222222"/>
        </w:rPr>
        <w:t xml:space="preserve"> (</w:t>
      </w:r>
      <w:r>
        <w:t xml:space="preserve">Actual dentro de los últimos tres meses) recibo de la hipoteca </w:t>
      </w:r>
      <w:r w:rsidR="00313F60">
        <w:t>más</w:t>
      </w:r>
      <w:r>
        <w:t xml:space="preserve"> reciente </w:t>
      </w:r>
    </w:p>
    <w:p w14:paraId="7BF3232F" w14:textId="77777777" w:rsidR="00DE625F" w:rsidRDefault="00DE625F" w:rsidP="00DE625F">
      <w:pPr>
        <w:spacing w:after="0" w:line="240" w:lineRule="auto"/>
      </w:pPr>
    </w:p>
    <w:p w14:paraId="3999CE91" w14:textId="57AACBAD" w:rsidR="00DE625F" w:rsidRPr="00FB5863" w:rsidRDefault="00313F60" w:rsidP="00DE625F">
      <w:pPr>
        <w:spacing w:after="0" w:line="240" w:lineRule="auto"/>
        <w:rPr>
          <w:b/>
        </w:rPr>
      </w:pPr>
      <w:r>
        <w:rPr>
          <w:b/>
          <w:u w:val="single"/>
        </w:rPr>
        <w:t>Categoría</w:t>
      </w:r>
      <w:r w:rsidR="00DE625F" w:rsidRPr="00FB5863">
        <w:rPr>
          <w:b/>
          <w:u w:val="single"/>
        </w:rPr>
        <w:t xml:space="preserve"> II</w:t>
      </w:r>
      <w:proofErr w:type="gramStart"/>
      <w:r w:rsidR="00FB5863">
        <w:rPr>
          <w:b/>
          <w:u w:val="single"/>
        </w:rPr>
        <w:t xml:space="preserve"> </w:t>
      </w:r>
      <w:r w:rsidR="00DE625F" w:rsidRPr="00FB5863">
        <w:rPr>
          <w:b/>
        </w:rPr>
        <w:t xml:space="preserve"> </w:t>
      </w:r>
      <w:r w:rsidR="00D36213">
        <w:rPr>
          <w:b/>
        </w:rPr>
        <w:t xml:space="preserve"> </w:t>
      </w:r>
      <w:r w:rsidR="00DE625F" w:rsidRPr="00FB5863">
        <w:rPr>
          <w:b/>
        </w:rPr>
        <w:t>(</w:t>
      </w:r>
      <w:proofErr w:type="gramEnd"/>
      <w:r w:rsidR="008663DA">
        <w:rPr>
          <w:b/>
          <w:i/>
        </w:rPr>
        <w:t xml:space="preserve">Se requieren dos documentos que muestran la </w:t>
      </w:r>
      <w:r>
        <w:rPr>
          <w:b/>
          <w:i/>
        </w:rPr>
        <w:t>dirección</w:t>
      </w:r>
      <w:r w:rsidR="008663DA">
        <w:rPr>
          <w:b/>
          <w:i/>
        </w:rPr>
        <w:t xml:space="preserve"> actual a fin de ser inscrito</w:t>
      </w:r>
      <w:r w:rsidR="004A3B76">
        <w:rPr>
          <w:b/>
          <w:i/>
        </w:rPr>
        <w:t>. “El más recién”</w:t>
      </w:r>
      <w:r w:rsidR="00FE58A1">
        <w:rPr>
          <w:b/>
          <w:i/>
        </w:rPr>
        <w:t xml:space="preserve"> significa dentro de 45 días.</w:t>
      </w:r>
      <w:r w:rsidR="00DE625F" w:rsidRPr="00FB5863">
        <w:rPr>
          <w:b/>
        </w:rPr>
        <w:t>)</w:t>
      </w:r>
    </w:p>
    <w:p w14:paraId="5C965A54" w14:textId="77777777" w:rsidR="00DE625F" w:rsidRDefault="00DE625F" w:rsidP="00DE625F">
      <w:pPr>
        <w:spacing w:after="0" w:line="240" w:lineRule="auto"/>
      </w:pPr>
    </w:p>
    <w:p w14:paraId="0F143790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Estado de cuenta bancario </w:t>
      </w:r>
      <w:r w:rsidR="00313F60">
        <w:t>más</w:t>
      </w:r>
      <w:r w:rsidR="008663DA">
        <w:t xml:space="preserve"> reciente</w:t>
      </w:r>
    </w:p>
    <w:p w14:paraId="15A44A22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Recibo del cable/</w:t>
      </w:r>
      <w:r w:rsidR="00313F60">
        <w:t>teléfono</w:t>
      </w:r>
      <w:r w:rsidR="008663DA">
        <w:t xml:space="preserve"> </w:t>
      </w:r>
      <w:r w:rsidR="00313F60">
        <w:t>más</w:t>
      </w:r>
      <w:r w:rsidR="008663DA">
        <w:t xml:space="preserve"> reciente</w:t>
      </w:r>
    </w:p>
    <w:p w14:paraId="5ABCC461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Estado de cuenta de tarjeta de </w:t>
      </w:r>
      <w:r w:rsidR="00313F60">
        <w:t>crédito</w:t>
      </w:r>
      <w:r w:rsidR="008663DA">
        <w:t xml:space="preserve"> </w:t>
      </w:r>
      <w:r w:rsidR="00313F60">
        <w:t>más</w:t>
      </w:r>
      <w:r w:rsidR="008663DA">
        <w:t xml:space="preserve"> reciente</w:t>
      </w:r>
    </w:p>
    <w:p w14:paraId="16C6A8C3" w14:textId="77777777" w:rsidR="00DE625F" w:rsidRDefault="00DE625F" w:rsidP="00D36213">
      <w:pPr>
        <w:spacing w:after="0" w:line="240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Recibo de gas, electricidad y/o agua </w:t>
      </w:r>
      <w:r w:rsidR="00313F60">
        <w:t>más</w:t>
      </w:r>
      <w:r w:rsidR="008663DA">
        <w:t xml:space="preserve"> reciente</w:t>
      </w:r>
    </w:p>
    <w:p w14:paraId="5E450D6A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13F60">
        <w:t>Póliza</w:t>
      </w:r>
      <w:r w:rsidR="008663DA">
        <w:t xml:space="preserve"> del Seguro de la casa o del </w:t>
      </w:r>
      <w:r w:rsidR="00313F60">
        <w:t>vehículo</w:t>
      </w:r>
      <w:r w:rsidR="008663DA">
        <w:t xml:space="preserve"> y comprobante de pago de la prima </w:t>
      </w:r>
      <w:r w:rsidR="00313F60">
        <w:t>más</w:t>
      </w:r>
      <w:r w:rsidR="008663DA">
        <w:t xml:space="preserve"> reciente</w:t>
      </w:r>
    </w:p>
    <w:p w14:paraId="1A208DC7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El registro del </w:t>
      </w:r>
      <w:r w:rsidR="00313F60">
        <w:t>vehículo</w:t>
      </w:r>
    </w:p>
    <w:p w14:paraId="6DEBBED7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Talonario de pagos del </w:t>
      </w:r>
      <w:r w:rsidR="00313F60">
        <w:t>Préstamo</w:t>
      </w:r>
    </w:p>
    <w:p w14:paraId="08053D1D" w14:textId="77777777" w:rsidR="00DE625F" w:rsidRDefault="00DE625F" w:rsidP="00DE625F">
      <w:pPr>
        <w:spacing w:after="0" w:line="240" w:lineRule="auto"/>
      </w:pPr>
    </w:p>
    <w:p w14:paraId="4C063084" w14:textId="77777777" w:rsidR="00DE625F" w:rsidRPr="00FB5863" w:rsidRDefault="00313F60" w:rsidP="00DE625F">
      <w:pPr>
        <w:spacing w:after="0" w:line="240" w:lineRule="auto"/>
        <w:rPr>
          <w:b/>
        </w:rPr>
      </w:pPr>
      <w:r>
        <w:rPr>
          <w:b/>
          <w:u w:val="single"/>
        </w:rPr>
        <w:t>Categoría</w:t>
      </w:r>
      <w:r w:rsidR="00DE625F" w:rsidRPr="00FB5863">
        <w:rPr>
          <w:b/>
          <w:u w:val="single"/>
        </w:rPr>
        <w:t xml:space="preserve"> III</w:t>
      </w:r>
      <w:r w:rsidR="00DE625F" w:rsidRPr="00FB5863">
        <w:rPr>
          <w:b/>
        </w:rPr>
        <w:t xml:space="preserve"> – </w:t>
      </w:r>
      <w:r>
        <w:rPr>
          <w:b/>
          <w:i/>
        </w:rPr>
        <w:t>Identificación</w:t>
      </w:r>
      <w:r w:rsidR="008663DA">
        <w:rPr>
          <w:b/>
          <w:i/>
        </w:rPr>
        <w:t xml:space="preserve"> con </w:t>
      </w:r>
      <w:r>
        <w:rPr>
          <w:b/>
          <w:i/>
        </w:rPr>
        <w:t>fotografía</w:t>
      </w:r>
      <w:r w:rsidR="008663DA">
        <w:rPr>
          <w:b/>
          <w:i/>
        </w:rPr>
        <w:t xml:space="preserve"> del padre o </w:t>
      </w:r>
      <w:proofErr w:type="gramStart"/>
      <w:r w:rsidR="008663DA">
        <w:rPr>
          <w:b/>
          <w:i/>
        </w:rPr>
        <w:t xml:space="preserve">tutor </w:t>
      </w:r>
      <w:r w:rsidR="00DE625F" w:rsidRPr="00D36213">
        <w:rPr>
          <w:b/>
          <w:i/>
        </w:rPr>
        <w:t xml:space="preserve"> (</w:t>
      </w:r>
      <w:proofErr w:type="gramEnd"/>
      <w:r w:rsidR="008663DA">
        <w:rPr>
          <w:b/>
          <w:i/>
        </w:rPr>
        <w:t xml:space="preserve">Un </w:t>
      </w:r>
      <w:r>
        <w:rPr>
          <w:b/>
          <w:i/>
        </w:rPr>
        <w:t>documento</w:t>
      </w:r>
      <w:r w:rsidR="008663DA">
        <w:rPr>
          <w:b/>
          <w:i/>
        </w:rPr>
        <w:t xml:space="preserve"> requerido</w:t>
      </w:r>
      <w:r w:rsidR="00DE625F" w:rsidRPr="00FB5863">
        <w:rPr>
          <w:b/>
        </w:rPr>
        <w:t>)</w:t>
      </w:r>
    </w:p>
    <w:p w14:paraId="24800D86" w14:textId="77777777" w:rsidR="00DE625F" w:rsidRDefault="00DE625F" w:rsidP="00DE625F">
      <w:pPr>
        <w:spacing w:after="0" w:line="240" w:lineRule="auto"/>
      </w:pPr>
    </w:p>
    <w:p w14:paraId="5F9391CA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Licencia de manejo/conducir</w:t>
      </w:r>
    </w:p>
    <w:p w14:paraId="3B4CD07E" w14:textId="77777777" w:rsidR="00E95590" w:rsidRDefault="00E95590" w:rsidP="00D36213">
      <w:pPr>
        <w:spacing w:after="0" w:line="240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13F60">
        <w:t>identificación</w:t>
      </w:r>
      <w:r w:rsidR="008663DA">
        <w:t xml:space="preserve"> del estado de Illinois</w:t>
      </w:r>
      <w:r>
        <w:br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Pasaporte</w:t>
      </w:r>
    </w:p>
    <w:p w14:paraId="0CE75103" w14:textId="77777777" w:rsidR="00E95590" w:rsidRPr="00E95590" w:rsidRDefault="00E95590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Tarjeta de residente (tarjeta verde)</w:t>
      </w:r>
    </w:p>
    <w:p w14:paraId="211B8E66" w14:textId="77777777" w:rsidR="00DE625F" w:rsidRDefault="00DE625F" w:rsidP="00DE625F">
      <w:pPr>
        <w:spacing w:after="0" w:line="240" w:lineRule="auto"/>
      </w:pPr>
      <w:r>
        <w:rPr>
          <w:rFonts w:ascii="Wingdings" w:hAnsi="Wingdings"/>
        </w:rPr>
        <w:tab/>
      </w:r>
      <w:r w:rsidR="003947E0">
        <w:rPr>
          <w:rFonts w:ascii="Wingdings" w:hAnsi="Wingdings"/>
        </w:rPr>
        <w:t></w:t>
      </w:r>
      <w:r w:rsidR="003947E0">
        <w:rPr>
          <w:rFonts w:ascii="Wingdings" w:hAnsi="Wingdings"/>
        </w:rPr>
        <w:t></w:t>
      </w:r>
      <w:r w:rsidR="003947E0">
        <w:t>Licencia de conducir visitante temporal</w:t>
      </w:r>
    </w:p>
    <w:p w14:paraId="39329C46" w14:textId="77777777" w:rsidR="003947E0" w:rsidRPr="00DE625F" w:rsidRDefault="003947E0" w:rsidP="00DE625F">
      <w:pPr>
        <w:spacing w:after="0" w:line="240" w:lineRule="auto"/>
        <w:rPr>
          <w:rFonts w:ascii="Wingdings" w:hAnsi="Wingdings"/>
        </w:rPr>
      </w:pPr>
    </w:p>
    <w:p w14:paraId="65A1EC44" w14:textId="77777777" w:rsidR="003947E0" w:rsidRDefault="003947E0" w:rsidP="003947E0">
      <w:pPr>
        <w:spacing w:after="0" w:line="240" w:lineRule="auto"/>
        <w:ind w:left="720"/>
        <w:rPr>
          <w:color w:val="222222"/>
        </w:rPr>
      </w:pPr>
    </w:p>
    <w:p w14:paraId="0FF1C772" w14:textId="77777777" w:rsidR="003947E0" w:rsidRPr="003947E0" w:rsidRDefault="003947E0" w:rsidP="003947E0">
      <w:pPr>
        <w:spacing w:after="0" w:line="240" w:lineRule="auto"/>
        <w:ind w:left="720"/>
        <w:rPr>
          <w:rFonts w:ascii="Wingdings" w:hAnsi="Wingdings"/>
          <w:sz w:val="32"/>
          <w:szCs w:val="32"/>
        </w:rPr>
      </w:pPr>
      <w:r w:rsidRPr="003947E0">
        <w:rPr>
          <w:color w:val="222222"/>
        </w:rPr>
        <w:t>Si usted no puede proporcionar uno de los anteriores artículos de la categoría III, marque aquí y proporcionar un elemento adicional de la categoría II.</w:t>
      </w:r>
      <w:r w:rsidRPr="003947E0">
        <w:rPr>
          <w:color w:val="222222"/>
        </w:rPr>
        <w:tab/>
      </w:r>
      <w:r w:rsidRPr="003947E0">
        <w:rPr>
          <w:rFonts w:ascii="Wingdings" w:hAnsi="Wingdings"/>
          <w:color w:val="222222"/>
          <w:sz w:val="32"/>
          <w:szCs w:val="32"/>
        </w:rPr>
        <w:t></w:t>
      </w:r>
    </w:p>
    <w:p w14:paraId="497D129E" w14:textId="77777777" w:rsidR="003947E0" w:rsidRDefault="003947E0" w:rsidP="003947E0">
      <w:pPr>
        <w:spacing w:after="0" w:line="240" w:lineRule="auto"/>
        <w:rPr>
          <w:b/>
          <w:sz w:val="36"/>
          <w:szCs w:val="36"/>
        </w:rPr>
      </w:pPr>
    </w:p>
    <w:p w14:paraId="4C66B1CA" w14:textId="77777777" w:rsidR="00931F1E" w:rsidRDefault="00931F1E" w:rsidP="003947E0">
      <w:pPr>
        <w:spacing w:after="0" w:line="240" w:lineRule="auto"/>
        <w:rPr>
          <w:b/>
          <w:sz w:val="36"/>
          <w:szCs w:val="36"/>
        </w:rPr>
      </w:pPr>
    </w:p>
    <w:p w14:paraId="37F6F047" w14:textId="377F304E" w:rsidR="00931F1E" w:rsidRPr="00931F1E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-US"/>
        </w:rPr>
      </w:pPr>
      <w:r w:rsidRPr="00931F1E">
        <w:rPr>
          <w:rFonts w:ascii="Calibri" w:hAnsi="Calibri"/>
          <w:b/>
          <w:color w:val="000000"/>
        </w:rPr>
        <w:t xml:space="preserve">Si el estudiante es nuevo en el Distrito 15, se le </w:t>
      </w:r>
      <w:proofErr w:type="spellStart"/>
      <w:r w:rsidRPr="00931F1E">
        <w:rPr>
          <w:rFonts w:ascii="Calibri" w:hAnsi="Calibri"/>
          <w:b/>
          <w:color w:val="000000"/>
        </w:rPr>
        <w:t>require</w:t>
      </w:r>
      <w:proofErr w:type="spellEnd"/>
      <w:r w:rsidRPr="00931F1E">
        <w:rPr>
          <w:rFonts w:ascii="Calibri" w:hAnsi="Calibri"/>
          <w:b/>
          <w:color w:val="000000"/>
        </w:rPr>
        <w:t xml:space="preserve"> proveer un acta de nacimiento original y </w:t>
      </w:r>
      <w:bookmarkStart w:id="0" w:name="_GoBack"/>
      <w:r w:rsidR="00ED7999">
        <w:rPr>
          <w:rFonts w:ascii="Calibri" w:hAnsi="Calibri"/>
          <w:b/>
          <w:color w:val="000000"/>
        </w:rPr>
        <w:t>si es</w:t>
      </w:r>
      <w:r w:rsidR="00ED7999" w:rsidRPr="00ED7999">
        <w:rPr>
          <w:rFonts w:ascii="Calibri" w:hAnsi="Calibri"/>
          <w:color w:val="000000"/>
        </w:rPr>
        <w:t>t</w:t>
      </w:r>
      <w:r w:rsidR="00ED7999" w:rsidRPr="00ED7999">
        <w:t>á</w:t>
      </w:r>
      <w:r w:rsidR="00ED7999">
        <w:rPr>
          <w:rFonts w:ascii="Calibri" w:hAnsi="Calibri"/>
          <w:b/>
          <w:color w:val="000000"/>
        </w:rPr>
        <w:t xml:space="preserve"> disponible, </w:t>
      </w:r>
      <w:bookmarkEnd w:id="0"/>
      <w:r w:rsidRPr="00931F1E">
        <w:rPr>
          <w:rFonts w:ascii="Calibri" w:hAnsi="Calibri"/>
          <w:b/>
          <w:color w:val="000000"/>
        </w:rPr>
        <w:t xml:space="preserve">la forma de transferencia del estado junto con los comprobantes de residencia completos. </w:t>
      </w:r>
    </w:p>
    <w:p w14:paraId="744BAF6A" w14:textId="77777777" w:rsidR="00D36213" w:rsidRDefault="00D36213" w:rsidP="003947E0">
      <w:pPr>
        <w:spacing w:after="0" w:line="240" w:lineRule="auto"/>
        <w:rPr>
          <w:b/>
          <w:sz w:val="36"/>
          <w:szCs w:val="36"/>
        </w:rPr>
      </w:pPr>
    </w:p>
    <w:p w14:paraId="16956441" w14:textId="77777777" w:rsidR="00D36213" w:rsidRDefault="00D36213" w:rsidP="00FB5863">
      <w:pPr>
        <w:spacing w:after="0" w:line="240" w:lineRule="auto"/>
        <w:jc w:val="center"/>
        <w:rPr>
          <w:b/>
          <w:sz w:val="32"/>
          <w:szCs w:val="32"/>
        </w:rPr>
      </w:pPr>
      <w:r w:rsidRPr="00D36213">
        <w:rPr>
          <w:b/>
          <w:sz w:val="32"/>
          <w:szCs w:val="32"/>
        </w:rPr>
        <w:t xml:space="preserve">Marquardt </w:t>
      </w:r>
      <w:proofErr w:type="spellStart"/>
      <w:r w:rsidRPr="00D36213">
        <w:rPr>
          <w:b/>
          <w:sz w:val="32"/>
          <w:szCs w:val="32"/>
        </w:rPr>
        <w:t>School</w:t>
      </w:r>
      <w:proofErr w:type="spellEnd"/>
      <w:r w:rsidRPr="00D36213">
        <w:rPr>
          <w:b/>
          <w:sz w:val="32"/>
          <w:szCs w:val="32"/>
        </w:rPr>
        <w:t xml:space="preserve"> </w:t>
      </w:r>
      <w:proofErr w:type="spellStart"/>
      <w:r w:rsidRPr="00D36213">
        <w:rPr>
          <w:b/>
          <w:sz w:val="32"/>
          <w:szCs w:val="32"/>
        </w:rPr>
        <w:t>District</w:t>
      </w:r>
      <w:proofErr w:type="spellEnd"/>
      <w:r w:rsidRPr="00D36213">
        <w:rPr>
          <w:b/>
          <w:sz w:val="32"/>
          <w:szCs w:val="32"/>
        </w:rPr>
        <w:t xml:space="preserve"> 15</w:t>
      </w:r>
    </w:p>
    <w:p w14:paraId="7C33D712" w14:textId="77777777" w:rsidR="00D36213" w:rsidRDefault="008663DA" w:rsidP="00FB58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CION JURADA</w:t>
      </w:r>
      <w:r w:rsidR="00D36213">
        <w:rPr>
          <w:b/>
          <w:sz w:val="32"/>
          <w:szCs w:val="32"/>
        </w:rPr>
        <w:t xml:space="preserve"> #1</w:t>
      </w:r>
    </w:p>
    <w:p w14:paraId="6BCEB5FD" w14:textId="77777777" w:rsidR="00D36213" w:rsidRDefault="00313F60" w:rsidP="00FB58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ificación</w:t>
      </w:r>
      <w:r w:rsidR="008663DA">
        <w:rPr>
          <w:b/>
          <w:sz w:val="24"/>
          <w:szCs w:val="24"/>
        </w:rPr>
        <w:t xml:space="preserve"> de Residencia en el Distrito</w:t>
      </w:r>
    </w:p>
    <w:p w14:paraId="74288CD7" w14:textId="77777777" w:rsidR="00D36213" w:rsidRDefault="00D36213" w:rsidP="00FB5863">
      <w:pPr>
        <w:spacing w:after="0" w:line="240" w:lineRule="auto"/>
        <w:jc w:val="center"/>
        <w:rPr>
          <w:b/>
          <w:sz w:val="24"/>
          <w:szCs w:val="24"/>
        </w:rPr>
      </w:pPr>
    </w:p>
    <w:p w14:paraId="52AFFD87" w14:textId="77777777" w:rsidR="00D36213" w:rsidRDefault="00D36213" w:rsidP="00D36213">
      <w:pPr>
        <w:spacing w:after="0" w:line="240" w:lineRule="auto"/>
        <w:rPr>
          <w:b/>
          <w:sz w:val="24"/>
          <w:szCs w:val="24"/>
        </w:rPr>
      </w:pPr>
    </w:p>
    <w:p w14:paraId="449E13C3" w14:textId="77777777" w:rsidR="00D36213" w:rsidRDefault="00D36213" w:rsidP="00D36213">
      <w:pPr>
        <w:spacing w:after="0" w:line="240" w:lineRule="auto"/>
        <w:rPr>
          <w:b/>
          <w:sz w:val="24"/>
          <w:szCs w:val="24"/>
        </w:rPr>
      </w:pPr>
    </w:p>
    <w:p w14:paraId="7F68F302" w14:textId="77777777" w:rsidR="00D36213" w:rsidRDefault="008663DA" w:rsidP="00D36213">
      <w:pPr>
        <w:spacing w:after="0" w:line="240" w:lineRule="auto"/>
      </w:pPr>
      <w:r w:rsidRPr="00313F60">
        <w:t>Yo</w:t>
      </w:r>
      <w:r w:rsidR="00D36213" w:rsidRPr="005178A0">
        <w:t>, ______________________________</w:t>
      </w:r>
      <w:r>
        <w:t>por</w:t>
      </w:r>
      <w:r w:rsidR="00757806">
        <w:t xml:space="preserve"> el</w:t>
      </w:r>
      <w:r>
        <w:t xml:space="preserve"> presente juro</w:t>
      </w:r>
      <w:r w:rsidR="00D36213" w:rsidRPr="005178A0">
        <w:t xml:space="preserve">, </w:t>
      </w:r>
      <w:r>
        <w:rPr>
          <w:b/>
        </w:rPr>
        <w:t>bajo pena de perjurio</w:t>
      </w:r>
      <w:r w:rsidR="00D36213" w:rsidRPr="005178A0">
        <w:t xml:space="preserve">, </w:t>
      </w:r>
      <w:r>
        <w:t>y do fe de que</w:t>
      </w:r>
      <w:r w:rsidR="00D36213" w:rsidRPr="005178A0">
        <w:t>: _______________________________________</w:t>
      </w:r>
      <w:r>
        <w:t xml:space="preserve">es un </w:t>
      </w:r>
      <w:r w:rsidR="00313F60">
        <w:t>niño</w:t>
      </w:r>
      <w:r>
        <w:t xml:space="preserve"> que vive conmigo en la siguiente </w:t>
      </w:r>
      <w:r w:rsidR="00313F60">
        <w:t>dirección</w:t>
      </w:r>
      <w:r>
        <w:t>:</w:t>
      </w:r>
      <w:r w:rsidR="00D36213" w:rsidRPr="005178A0">
        <w:t xml:space="preserve"> </w:t>
      </w:r>
      <w:r w:rsidR="005178A0" w:rsidRPr="005178A0">
        <w:t>________________________________________________________</w:t>
      </w:r>
      <w:r w:rsidR="00C76DB2">
        <w:t>_______________</w:t>
      </w:r>
      <w:r w:rsidR="005178A0" w:rsidRPr="005178A0">
        <w:t>_, Illinois</w:t>
      </w:r>
    </w:p>
    <w:p w14:paraId="783F8564" w14:textId="77777777" w:rsidR="005178A0" w:rsidRDefault="005178A0" w:rsidP="00D36213">
      <w:pPr>
        <w:spacing w:after="0" w:line="240" w:lineRule="auto"/>
      </w:pPr>
    </w:p>
    <w:p w14:paraId="37ED3C4C" w14:textId="77777777" w:rsidR="005178A0" w:rsidRDefault="005178A0" w:rsidP="00D36213">
      <w:pPr>
        <w:spacing w:after="0" w:line="240" w:lineRule="auto"/>
      </w:pPr>
      <w:r>
        <w:tab/>
        <w:t>____________</w:t>
      </w:r>
      <w:r w:rsidR="001C4CD3">
        <w:t xml:space="preserve">Yo he proporcionado pruebas de mi residencia en conformidad con los </w:t>
      </w:r>
      <w:r w:rsidR="00313F60">
        <w:t>requisitos</w:t>
      </w:r>
      <w:r w:rsidR="001C4CD3">
        <w:t xml:space="preserve"> del Distrito Escolar Marquardt #15 mediante la </w:t>
      </w:r>
      <w:r w:rsidR="00313F60">
        <w:t>producción</w:t>
      </w:r>
      <w:r w:rsidR="001C4CD3">
        <w:t xml:space="preserve"> de copias de:</w:t>
      </w:r>
    </w:p>
    <w:p w14:paraId="232F09E6" w14:textId="77777777" w:rsidR="005178A0" w:rsidRDefault="005178A0" w:rsidP="00D36213">
      <w:pPr>
        <w:spacing w:after="0" w:line="240" w:lineRule="auto"/>
      </w:pPr>
    </w:p>
    <w:p w14:paraId="5E9B91AC" w14:textId="77777777" w:rsidR="005178A0" w:rsidRPr="005178A0" w:rsidRDefault="005178A0" w:rsidP="005178A0">
      <w:pPr>
        <w:spacing w:after="0" w:line="240" w:lineRule="auto"/>
        <w:ind w:left="720"/>
      </w:pPr>
      <w:r>
        <w:t>_______________________________</w:t>
      </w:r>
      <w:r w:rsidR="00C76DB2">
        <w:t>______________</w:t>
      </w:r>
    </w:p>
    <w:p w14:paraId="11305A84" w14:textId="77777777" w:rsidR="00C76DB2" w:rsidRPr="005178A0" w:rsidRDefault="00C76DB2" w:rsidP="00C76DB2">
      <w:pPr>
        <w:spacing w:after="0" w:line="240" w:lineRule="auto"/>
        <w:ind w:left="720"/>
      </w:pPr>
      <w:r>
        <w:t>_____________________________________________</w:t>
      </w:r>
    </w:p>
    <w:p w14:paraId="070D2411" w14:textId="77777777" w:rsidR="00C76DB2" w:rsidRPr="005178A0" w:rsidRDefault="00C76DB2" w:rsidP="00C76DB2">
      <w:pPr>
        <w:spacing w:after="0" w:line="240" w:lineRule="auto"/>
        <w:ind w:left="720"/>
      </w:pPr>
      <w:r>
        <w:t>_____________________________________________</w:t>
      </w:r>
    </w:p>
    <w:p w14:paraId="1E2D56CD" w14:textId="77777777" w:rsidR="00C76DB2" w:rsidRPr="005178A0" w:rsidRDefault="00C76DB2" w:rsidP="00C76DB2">
      <w:pPr>
        <w:spacing w:after="0" w:line="240" w:lineRule="auto"/>
        <w:ind w:left="720"/>
      </w:pPr>
      <w:r>
        <w:t>_____________________________________________</w:t>
      </w:r>
    </w:p>
    <w:p w14:paraId="4C67B9E8" w14:textId="77777777" w:rsidR="005178A0" w:rsidRDefault="005178A0" w:rsidP="005178A0">
      <w:pPr>
        <w:spacing w:after="0" w:line="240" w:lineRule="auto"/>
      </w:pPr>
    </w:p>
    <w:p w14:paraId="4253E567" w14:textId="77777777" w:rsidR="005178A0" w:rsidRDefault="001C4CD3" w:rsidP="005178A0">
      <w:pPr>
        <w:spacing w:after="0" w:line="240" w:lineRule="auto"/>
        <w:rPr>
          <w:b/>
        </w:rPr>
      </w:pPr>
      <w:r>
        <w:rPr>
          <w:b/>
        </w:rPr>
        <w:t>O</w:t>
      </w:r>
    </w:p>
    <w:p w14:paraId="27947E61" w14:textId="77777777" w:rsidR="005178A0" w:rsidRDefault="005178A0" w:rsidP="005178A0">
      <w:pPr>
        <w:spacing w:after="0" w:line="240" w:lineRule="auto"/>
        <w:rPr>
          <w:b/>
        </w:rPr>
      </w:pPr>
    </w:p>
    <w:p w14:paraId="06C1208A" w14:textId="77777777" w:rsidR="005178A0" w:rsidRDefault="005178A0" w:rsidP="005178A0">
      <w:pPr>
        <w:spacing w:after="0" w:line="240" w:lineRule="auto"/>
      </w:pPr>
      <w:r w:rsidRPr="005178A0">
        <w:t xml:space="preserve">        _______</w:t>
      </w:r>
      <w:r>
        <w:t xml:space="preserve"> </w:t>
      </w:r>
      <w:r w:rsidR="001C4CD3">
        <w:t>Soy incapaz de aportar pruebas de mi lugar de residencia por las siguientes razones</w:t>
      </w:r>
      <w:r>
        <w:t>:</w:t>
      </w:r>
    </w:p>
    <w:p w14:paraId="3A0A04AE" w14:textId="77777777" w:rsidR="005178A0" w:rsidRDefault="005178A0" w:rsidP="005178A0">
      <w:pPr>
        <w:spacing w:after="0" w:line="240" w:lineRule="auto"/>
      </w:pPr>
    </w:p>
    <w:p w14:paraId="2D626A0B" w14:textId="77777777" w:rsidR="005178A0" w:rsidRDefault="005178A0" w:rsidP="005178A0">
      <w:pPr>
        <w:spacing w:after="0" w:line="240" w:lineRule="auto"/>
      </w:pPr>
      <w:r>
        <w:tab/>
        <w:t xml:space="preserve">         __________________________________________________________________________</w:t>
      </w:r>
    </w:p>
    <w:p w14:paraId="338AF1E0" w14:textId="77777777" w:rsidR="005178A0" w:rsidRDefault="005178A0" w:rsidP="005178A0">
      <w:pPr>
        <w:spacing w:after="0" w:line="240" w:lineRule="auto"/>
      </w:pPr>
    </w:p>
    <w:p w14:paraId="746DFBF5" w14:textId="77777777" w:rsidR="005178A0" w:rsidRDefault="005178A0" w:rsidP="005178A0">
      <w:pPr>
        <w:spacing w:after="0" w:line="240" w:lineRule="auto"/>
      </w:pPr>
      <w:r>
        <w:t>_____________________________________________________________________________________</w:t>
      </w:r>
    </w:p>
    <w:p w14:paraId="3A67E130" w14:textId="77777777" w:rsidR="005178A0" w:rsidRDefault="005178A0" w:rsidP="005178A0">
      <w:pPr>
        <w:spacing w:after="0" w:line="240" w:lineRule="auto"/>
        <w:rPr>
          <w:b/>
        </w:rPr>
      </w:pPr>
      <w:r>
        <w:t xml:space="preserve">       </w:t>
      </w:r>
      <w:r w:rsidR="00C76DB2">
        <w:rPr>
          <w:b/>
        </w:rPr>
        <w:t>(</w:t>
      </w:r>
      <w:r w:rsidR="001C4CD3">
        <w:rPr>
          <w:b/>
        </w:rPr>
        <w:t xml:space="preserve">Si esta </w:t>
      </w:r>
      <w:r w:rsidR="00313F60">
        <w:rPr>
          <w:b/>
        </w:rPr>
        <w:t>opción</w:t>
      </w:r>
      <w:r w:rsidR="001C4CD3">
        <w:rPr>
          <w:b/>
        </w:rPr>
        <w:t xml:space="preserve"> es indicada, debe proporcionar la DELCARACION JURADA #3 DE OTRO RESIDENTE que acredite residencia</w:t>
      </w:r>
      <w:r w:rsidRPr="005178A0">
        <w:rPr>
          <w:b/>
        </w:rPr>
        <w:t>)</w:t>
      </w:r>
    </w:p>
    <w:p w14:paraId="3E36B997" w14:textId="77777777" w:rsidR="005178A0" w:rsidRDefault="005178A0" w:rsidP="005178A0">
      <w:pPr>
        <w:spacing w:after="0" w:line="240" w:lineRule="auto"/>
        <w:rPr>
          <w:b/>
        </w:rPr>
      </w:pPr>
    </w:p>
    <w:p w14:paraId="547AB6D0" w14:textId="77777777" w:rsidR="005178A0" w:rsidRDefault="00C76DB2" w:rsidP="005178A0">
      <w:pPr>
        <w:spacing w:after="0" w:line="240" w:lineRule="auto"/>
      </w:pPr>
      <w:r>
        <w:t xml:space="preserve">II. </w:t>
      </w:r>
      <w:r w:rsidR="001C4CD3">
        <w:t xml:space="preserve">Este </w:t>
      </w:r>
      <w:r w:rsidR="00313F60">
        <w:t>niño</w:t>
      </w:r>
      <w:r w:rsidR="004019B9">
        <w:t xml:space="preserve"> hace</w:t>
      </w:r>
      <w:r w:rsidR="001C4CD3">
        <w:t xml:space="preserve"> lo siguiente en el domicilio indicado arriba</w:t>
      </w:r>
      <w:r w:rsidR="005178A0">
        <w:t>:</w:t>
      </w:r>
    </w:p>
    <w:p w14:paraId="02C4250E" w14:textId="77777777" w:rsidR="005178A0" w:rsidRDefault="005178A0" w:rsidP="005178A0">
      <w:pPr>
        <w:spacing w:after="0" w:line="240" w:lineRule="auto"/>
      </w:pPr>
    </w:p>
    <w:p w14:paraId="39CE353F" w14:textId="77777777" w:rsidR="005178A0" w:rsidRDefault="005178A0" w:rsidP="005178A0">
      <w:pPr>
        <w:spacing w:after="0" w:line="240" w:lineRule="auto"/>
      </w:pPr>
      <w:r>
        <w:tab/>
        <w:t>____</w:t>
      </w:r>
      <w:r w:rsidR="001C4CD3">
        <w:t>Come alimentos con regularidad</w:t>
      </w:r>
      <w:r>
        <w:tab/>
      </w:r>
      <w:r>
        <w:tab/>
        <w:t>____</w:t>
      </w:r>
      <w:r w:rsidR="001C4CD3">
        <w:t>Duerme regularmente todas las noches</w:t>
      </w:r>
    </w:p>
    <w:p w14:paraId="36DD7D58" w14:textId="77777777" w:rsidR="005178A0" w:rsidRDefault="005178A0" w:rsidP="005178A0">
      <w:pPr>
        <w:spacing w:after="0" w:line="240" w:lineRule="auto"/>
      </w:pPr>
      <w:r>
        <w:t xml:space="preserve">               ____</w:t>
      </w:r>
      <w:r w:rsidR="001C4CD3">
        <w:t>Pasa regularmente los fines de semana</w:t>
      </w:r>
      <w:r>
        <w:tab/>
        <w:t>____</w:t>
      </w:r>
      <w:r w:rsidR="001C4CD3">
        <w:t>Pasa regularmente los veranos</w:t>
      </w:r>
    </w:p>
    <w:p w14:paraId="6A1E6013" w14:textId="77777777" w:rsidR="005178A0" w:rsidRDefault="005178A0" w:rsidP="005178A0">
      <w:pPr>
        <w:spacing w:after="0" w:line="240" w:lineRule="auto"/>
      </w:pPr>
    </w:p>
    <w:p w14:paraId="2A58A134" w14:textId="77777777" w:rsidR="005178A0" w:rsidRDefault="005178A0" w:rsidP="005178A0">
      <w:pPr>
        <w:spacing w:after="0" w:line="240" w:lineRule="auto"/>
      </w:pPr>
      <w:r>
        <w:t xml:space="preserve">III. </w:t>
      </w:r>
      <w:r w:rsidR="001C4CD3">
        <w:t xml:space="preserve">Mi </w:t>
      </w:r>
      <w:r w:rsidR="00313F60">
        <w:t>relación</w:t>
      </w:r>
      <w:r w:rsidR="001C4CD3">
        <w:t xml:space="preserve"> con este </w:t>
      </w:r>
      <w:r w:rsidR="00313F60">
        <w:t>niño</w:t>
      </w:r>
      <w:r w:rsidR="001C4CD3">
        <w:t xml:space="preserve"> es</w:t>
      </w:r>
      <w:r>
        <w:t>:</w:t>
      </w:r>
    </w:p>
    <w:p w14:paraId="252D1BBD" w14:textId="77777777" w:rsidR="005178A0" w:rsidRDefault="005178A0" w:rsidP="005178A0">
      <w:pPr>
        <w:spacing w:after="0" w:line="240" w:lineRule="auto"/>
      </w:pPr>
    </w:p>
    <w:p w14:paraId="4E8DDEF3" w14:textId="77777777" w:rsidR="005178A0" w:rsidRDefault="005178A0" w:rsidP="005178A0">
      <w:pPr>
        <w:spacing w:after="0" w:line="240" w:lineRule="auto"/>
      </w:pPr>
      <w:r>
        <w:tab/>
        <w:t>____</w:t>
      </w:r>
      <w:r w:rsidR="001C4CD3">
        <w:t xml:space="preserve">Padre </w:t>
      </w:r>
      <w:r w:rsidR="00313F60">
        <w:t>biológico</w:t>
      </w:r>
      <w:r w:rsidR="001C4CD3">
        <w:t xml:space="preserve"> o adoptivo</w:t>
      </w:r>
      <w:r>
        <w:t xml:space="preserve"> (</w:t>
      </w:r>
      <w:r w:rsidR="001C4CD3">
        <w:t>acta de nacimiento es requerida</w:t>
      </w:r>
      <w:r>
        <w:t>)</w:t>
      </w:r>
    </w:p>
    <w:p w14:paraId="33AF0072" w14:textId="77777777" w:rsidR="005178A0" w:rsidRDefault="005178A0" w:rsidP="005178A0">
      <w:pPr>
        <w:spacing w:after="0" w:line="240" w:lineRule="auto"/>
      </w:pPr>
      <w:r>
        <w:tab/>
        <w:t>____</w:t>
      </w:r>
      <w:r w:rsidR="001C4CD3">
        <w:t>Tutor legal</w:t>
      </w:r>
      <w:r>
        <w:t xml:space="preserve"> (</w:t>
      </w:r>
      <w:r w:rsidR="00313F60">
        <w:t>documento</w:t>
      </w:r>
      <w:r w:rsidR="001C4CD3">
        <w:t xml:space="preserve"> judicial certificado es requerido</w:t>
      </w:r>
      <w:r>
        <w:t>)</w:t>
      </w:r>
    </w:p>
    <w:p w14:paraId="5BB0EC08" w14:textId="77777777" w:rsidR="005178A0" w:rsidRDefault="001C4CD3" w:rsidP="005178A0">
      <w:pPr>
        <w:spacing w:after="0" w:line="240" w:lineRule="auto"/>
      </w:pPr>
      <w:r>
        <w:tab/>
        <w:t>____Otro</w:t>
      </w:r>
      <w:r w:rsidR="005178A0">
        <w:t>____________________________________</w:t>
      </w:r>
      <w:r>
        <w:t>___</w:t>
      </w:r>
      <w:r w:rsidR="005178A0">
        <w:t>_</w:t>
      </w:r>
    </w:p>
    <w:p w14:paraId="2D5BC7D9" w14:textId="77777777" w:rsidR="005178A0" w:rsidRDefault="005178A0" w:rsidP="005178A0">
      <w:pPr>
        <w:spacing w:after="0" w:line="240" w:lineRule="auto"/>
      </w:pPr>
    </w:p>
    <w:p w14:paraId="350E9A9D" w14:textId="77777777" w:rsidR="00C76DB2" w:rsidRDefault="00C76DB2" w:rsidP="005178A0">
      <w:pPr>
        <w:spacing w:after="0" w:line="240" w:lineRule="auto"/>
        <w:rPr>
          <w:b/>
          <w:sz w:val="18"/>
          <w:szCs w:val="18"/>
        </w:rPr>
      </w:pPr>
    </w:p>
    <w:p w14:paraId="0C4E3727" w14:textId="77777777" w:rsidR="005178A0" w:rsidRPr="00C76DB2" w:rsidRDefault="0080785B" w:rsidP="005178A0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Yo por lo</w:t>
      </w:r>
      <w:r w:rsidR="001C4CD3">
        <w:rPr>
          <w:b/>
          <w:sz w:val="18"/>
          <w:szCs w:val="18"/>
        </w:rPr>
        <w:t xml:space="preserve"> presente juro y do</w:t>
      </w:r>
      <w:r>
        <w:rPr>
          <w:b/>
          <w:sz w:val="18"/>
          <w:szCs w:val="18"/>
        </w:rPr>
        <w:t>y</w:t>
      </w:r>
      <w:r w:rsidR="001C4CD3">
        <w:rPr>
          <w:b/>
          <w:sz w:val="18"/>
          <w:szCs w:val="18"/>
        </w:rPr>
        <w:t xml:space="preserve"> fe, bajo pena de perjurio</w:t>
      </w:r>
      <w:r w:rsidR="005178A0" w:rsidRPr="00C76DB2">
        <w:rPr>
          <w:sz w:val="18"/>
          <w:szCs w:val="18"/>
        </w:rPr>
        <w:t xml:space="preserve">, </w:t>
      </w:r>
      <w:r w:rsidR="001C4CD3">
        <w:rPr>
          <w:sz w:val="18"/>
          <w:szCs w:val="18"/>
        </w:rPr>
        <w:t xml:space="preserve">que yo entiendo que, en virtud de las disposiciones del </w:t>
      </w:r>
      <w:r w:rsidR="00313F60">
        <w:rPr>
          <w:sz w:val="18"/>
          <w:szCs w:val="18"/>
        </w:rPr>
        <w:t>Código</w:t>
      </w:r>
      <w:r w:rsidR="001C4CD3">
        <w:rPr>
          <w:sz w:val="18"/>
          <w:szCs w:val="18"/>
        </w:rPr>
        <w:t xml:space="preserve"> Escolar de Illinois</w:t>
      </w:r>
      <w:r w:rsidR="005178A0" w:rsidRPr="00C76DB2">
        <w:rPr>
          <w:sz w:val="18"/>
          <w:szCs w:val="18"/>
        </w:rPr>
        <w:t xml:space="preserve">, 105 ILCS 5/10-20.12b, </w:t>
      </w:r>
      <w:r w:rsidR="001C4CD3">
        <w:rPr>
          <w:sz w:val="18"/>
          <w:szCs w:val="18"/>
        </w:rPr>
        <w:t xml:space="preserve">una persona que falsifica la residencia de un </w:t>
      </w:r>
      <w:r w:rsidR="00313F60">
        <w:rPr>
          <w:sz w:val="18"/>
          <w:szCs w:val="18"/>
        </w:rPr>
        <w:t>niño</w:t>
      </w:r>
      <w:r w:rsidR="001C4CD3">
        <w:rPr>
          <w:sz w:val="18"/>
          <w:szCs w:val="18"/>
        </w:rPr>
        <w:t xml:space="preserve"> con el </w:t>
      </w:r>
      <w:r w:rsidR="00313F60">
        <w:rPr>
          <w:sz w:val="18"/>
          <w:szCs w:val="18"/>
        </w:rPr>
        <w:t>propósito</w:t>
      </w:r>
      <w:r w:rsidR="001C4CD3">
        <w:rPr>
          <w:sz w:val="18"/>
          <w:szCs w:val="18"/>
        </w:rPr>
        <w:t xml:space="preserve"> de asistir a la escuela, es culpable de un delito menor de Clase C. Entiendo que el Distrito tiene la </w:t>
      </w:r>
      <w:r w:rsidR="00313F60">
        <w:rPr>
          <w:sz w:val="18"/>
          <w:szCs w:val="18"/>
        </w:rPr>
        <w:t>obligación</w:t>
      </w:r>
      <w:r w:rsidR="001C4CD3">
        <w:rPr>
          <w:sz w:val="18"/>
          <w:szCs w:val="18"/>
        </w:rPr>
        <w:t xml:space="preserve"> de cobrar la matricula a la persona </w:t>
      </w:r>
      <w:r w:rsidR="00313F60">
        <w:rPr>
          <w:sz w:val="18"/>
          <w:szCs w:val="18"/>
        </w:rPr>
        <w:t>responsable</w:t>
      </w:r>
      <w:r w:rsidR="001C4CD3">
        <w:rPr>
          <w:sz w:val="18"/>
          <w:szCs w:val="18"/>
        </w:rPr>
        <w:t xml:space="preserve"> por cada </w:t>
      </w:r>
      <w:r w:rsidR="00313F60">
        <w:rPr>
          <w:sz w:val="18"/>
          <w:szCs w:val="18"/>
        </w:rPr>
        <w:t>estudiante</w:t>
      </w:r>
      <w:r w:rsidR="001C4CD3">
        <w:rPr>
          <w:sz w:val="18"/>
          <w:szCs w:val="18"/>
        </w:rPr>
        <w:t xml:space="preserve"> que no es residente y asiste a una escuela de Distrito 15.</w:t>
      </w:r>
    </w:p>
    <w:p w14:paraId="2FA69CE6" w14:textId="77777777" w:rsidR="005178A0" w:rsidRPr="00C76DB2" w:rsidRDefault="005178A0" w:rsidP="005178A0">
      <w:pPr>
        <w:spacing w:after="0" w:line="240" w:lineRule="auto"/>
        <w:rPr>
          <w:sz w:val="18"/>
          <w:szCs w:val="18"/>
        </w:rPr>
      </w:pPr>
    </w:p>
    <w:p w14:paraId="25DDF335" w14:textId="77777777" w:rsidR="005178A0" w:rsidRPr="00C76DB2" w:rsidRDefault="00313F60" w:rsidP="005178A0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ambién</w:t>
      </w:r>
      <w:r w:rsidR="001C4CD3">
        <w:rPr>
          <w:b/>
          <w:sz w:val="18"/>
          <w:szCs w:val="18"/>
        </w:rPr>
        <w:t xml:space="preserve"> entiendo</w:t>
      </w:r>
      <w:r w:rsidR="005178A0" w:rsidRPr="00C76DB2">
        <w:rPr>
          <w:sz w:val="18"/>
          <w:szCs w:val="18"/>
        </w:rPr>
        <w:t xml:space="preserve"> </w:t>
      </w:r>
      <w:r w:rsidR="001C4CD3">
        <w:rPr>
          <w:sz w:val="18"/>
          <w:szCs w:val="18"/>
        </w:rPr>
        <w:t>que el person</w:t>
      </w:r>
      <w:r w:rsidR="004019B9">
        <w:rPr>
          <w:sz w:val="18"/>
          <w:szCs w:val="18"/>
        </w:rPr>
        <w:t>al del distrito escolar evaluará</w:t>
      </w:r>
      <w:r w:rsidR="001C4CD3">
        <w:rPr>
          <w:sz w:val="18"/>
          <w:szCs w:val="18"/>
        </w:rPr>
        <w:t xml:space="preserve"> mis respuestas a esta solicitud de </w:t>
      </w:r>
      <w:r>
        <w:rPr>
          <w:sz w:val="18"/>
          <w:szCs w:val="18"/>
        </w:rPr>
        <w:t>información</w:t>
      </w:r>
      <w:r w:rsidR="001C4CD3">
        <w:rPr>
          <w:sz w:val="18"/>
          <w:szCs w:val="18"/>
        </w:rPr>
        <w:t xml:space="preserve">, junto con otra </w:t>
      </w:r>
      <w:r>
        <w:rPr>
          <w:sz w:val="18"/>
          <w:szCs w:val="18"/>
        </w:rPr>
        <w:t>información</w:t>
      </w:r>
      <w:r w:rsidR="001C4CD3">
        <w:rPr>
          <w:sz w:val="18"/>
          <w:szCs w:val="18"/>
        </w:rPr>
        <w:t xml:space="preserve"> disponible, para </w:t>
      </w:r>
      <w:r>
        <w:rPr>
          <w:sz w:val="18"/>
          <w:szCs w:val="18"/>
        </w:rPr>
        <w:t>determinar</w:t>
      </w:r>
      <w:r w:rsidR="001C4CD3">
        <w:rPr>
          <w:sz w:val="18"/>
          <w:szCs w:val="18"/>
        </w:rPr>
        <w:t xml:space="preserve"> si el </w:t>
      </w:r>
      <w:r>
        <w:rPr>
          <w:sz w:val="18"/>
          <w:szCs w:val="18"/>
        </w:rPr>
        <w:t>niño</w:t>
      </w:r>
      <w:r w:rsidR="001C4CD3">
        <w:rPr>
          <w:sz w:val="18"/>
          <w:szCs w:val="18"/>
        </w:rPr>
        <w:t xml:space="preserve"> califica para asistir al distrito escolar y que la </w:t>
      </w:r>
      <w:r>
        <w:rPr>
          <w:sz w:val="18"/>
          <w:szCs w:val="18"/>
        </w:rPr>
        <w:t>información</w:t>
      </w:r>
      <w:r w:rsidR="001C4CD3">
        <w:rPr>
          <w:sz w:val="18"/>
          <w:szCs w:val="18"/>
        </w:rPr>
        <w:t xml:space="preserve"> proporcionada en particular no garantiza la </w:t>
      </w:r>
      <w:r>
        <w:rPr>
          <w:sz w:val="18"/>
          <w:szCs w:val="18"/>
        </w:rPr>
        <w:t>admisión</w:t>
      </w:r>
      <w:r w:rsidR="001C4CD3">
        <w:rPr>
          <w:sz w:val="18"/>
          <w:szCs w:val="18"/>
        </w:rPr>
        <w:t xml:space="preserve"> a la escuela.</w:t>
      </w:r>
    </w:p>
    <w:p w14:paraId="4EC7EEF3" w14:textId="77777777" w:rsidR="005178A0" w:rsidRDefault="005178A0" w:rsidP="005178A0">
      <w:pPr>
        <w:spacing w:after="0" w:line="240" w:lineRule="auto"/>
      </w:pPr>
    </w:p>
    <w:p w14:paraId="6726D10B" w14:textId="77777777" w:rsidR="005178A0" w:rsidRDefault="005178A0" w:rsidP="005178A0">
      <w:pPr>
        <w:spacing w:after="0" w:line="240" w:lineRule="auto"/>
      </w:pPr>
    </w:p>
    <w:p w14:paraId="572E7AFF" w14:textId="77777777" w:rsidR="005178A0" w:rsidRDefault="005178A0" w:rsidP="005178A0">
      <w:pPr>
        <w:spacing w:after="0" w:line="240" w:lineRule="auto"/>
      </w:pPr>
      <w:r>
        <w:t>_______________________________                                                  _____________________</w:t>
      </w:r>
    </w:p>
    <w:p w14:paraId="2D3166F9" w14:textId="77777777" w:rsidR="005178A0" w:rsidRDefault="005178A0" w:rsidP="005178A0">
      <w:pPr>
        <w:spacing w:after="0" w:line="240" w:lineRule="auto"/>
      </w:pPr>
      <w:r>
        <w:t xml:space="preserve">           </w:t>
      </w:r>
      <w:r w:rsidR="00C76DB2">
        <w:tab/>
        <w:t xml:space="preserve">           </w:t>
      </w:r>
      <w:r w:rsidR="001C4CD3">
        <w:t>Firma</w:t>
      </w:r>
      <w:r w:rsidR="00C76DB2">
        <w:tab/>
      </w:r>
      <w:r w:rsidR="00C76DB2">
        <w:tab/>
      </w:r>
      <w:r w:rsidR="00C76DB2">
        <w:tab/>
      </w:r>
      <w:r w:rsidR="00C76DB2">
        <w:tab/>
      </w:r>
      <w:r w:rsidR="00C76DB2">
        <w:tab/>
        <w:t xml:space="preserve">      </w:t>
      </w:r>
      <w:r>
        <w:tab/>
      </w:r>
      <w:r w:rsidR="00C76DB2">
        <w:t xml:space="preserve">                    </w:t>
      </w:r>
      <w:r w:rsidR="001C4CD3">
        <w:t>Fecha</w:t>
      </w:r>
    </w:p>
    <w:p w14:paraId="75844425" w14:textId="77777777" w:rsidR="00C76DB2" w:rsidRDefault="00C76DB2" w:rsidP="005178A0">
      <w:pPr>
        <w:spacing w:after="0" w:line="240" w:lineRule="auto"/>
        <w:rPr>
          <w:sz w:val="16"/>
          <w:szCs w:val="16"/>
        </w:rPr>
      </w:pPr>
    </w:p>
    <w:p w14:paraId="6E374470" w14:textId="6ACA5186" w:rsidR="00C76DB2" w:rsidRDefault="00C76DB2" w:rsidP="005178A0">
      <w:pPr>
        <w:spacing w:after="0" w:line="240" w:lineRule="auto"/>
        <w:rPr>
          <w:sz w:val="16"/>
          <w:szCs w:val="16"/>
        </w:rPr>
      </w:pPr>
    </w:p>
    <w:p w14:paraId="59496669" w14:textId="77777777" w:rsidR="004A6026" w:rsidRDefault="004A6026" w:rsidP="004A6026">
      <w:pPr>
        <w:spacing w:after="0" w:line="240" w:lineRule="auto"/>
        <w:rPr>
          <w:sz w:val="16"/>
          <w:szCs w:val="16"/>
        </w:rPr>
      </w:pPr>
    </w:p>
    <w:p w14:paraId="6FEAAF5F" w14:textId="480E3075" w:rsidR="004A6026" w:rsidRPr="00D23040" w:rsidRDefault="004019B9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865E4" wp14:editId="45414663">
                <wp:simplePos x="0" y="0"/>
                <wp:positionH relativeFrom="column">
                  <wp:posOffset>206375</wp:posOffset>
                </wp:positionH>
                <wp:positionV relativeFrom="paragraph">
                  <wp:posOffset>-156210</wp:posOffset>
                </wp:positionV>
                <wp:extent cx="1270635" cy="949960"/>
                <wp:effectExtent l="0" t="0" r="571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6051" w14:textId="77777777" w:rsidR="004A6026" w:rsidRDefault="004A6026" w:rsidP="004A6026">
                            <w:r w:rsidRPr="00DC5FD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114A6B" wp14:editId="0D60B940">
                                  <wp:extent cx="1104900" cy="876300"/>
                                  <wp:effectExtent l="0" t="0" r="0" b="0"/>
                                  <wp:docPr id="1" name="Picture 1" descr="Logo - Board Do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Board Do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86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25pt;margin-top:-12.3pt;width:100.0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7J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" stroked="f">
                <v:textbox>
                  <w:txbxContent>
                    <w:p w14:paraId="28976051" w14:textId="77777777" w:rsidR="004A6026" w:rsidRDefault="004A6026" w:rsidP="004A6026">
                      <w:r w:rsidRPr="00DC5FD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114A6B" wp14:editId="0D60B940">
                            <wp:extent cx="1104900" cy="876300"/>
                            <wp:effectExtent l="0" t="0" r="0" b="0"/>
                            <wp:docPr id="1" name="Picture 1" descr="Logo - Board Do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Board Do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6026">
        <w:rPr>
          <w:rFonts w:ascii="Calibri" w:hAnsi="Calibri"/>
          <w:b/>
          <w:noProof/>
          <w:sz w:val="28"/>
          <w:szCs w:val="28"/>
          <w:lang w:val="es-ES"/>
        </w:rPr>
        <w:t xml:space="preserve"> </w:t>
      </w:r>
      <w:r w:rsidR="004A6026" w:rsidRPr="00D23040">
        <w:rPr>
          <w:rFonts w:ascii="Calibri" w:hAnsi="Calibri"/>
          <w:b/>
          <w:noProof/>
          <w:sz w:val="32"/>
          <w:szCs w:val="28"/>
          <w:lang w:val="es-ES"/>
        </w:rPr>
        <w:t>DISTRITO ESCOLAR 15 MARQUARDT</w:t>
      </w:r>
    </w:p>
    <w:p w14:paraId="6365CB13" w14:textId="77777777" w:rsidR="00D23040" w:rsidRPr="00D23040" w:rsidRDefault="00D23040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</w:p>
    <w:p w14:paraId="1956B890" w14:textId="7224D5D2" w:rsidR="004A6026" w:rsidRPr="00D23040" w:rsidRDefault="004A6026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  <w:r w:rsidRPr="00D23040">
        <w:rPr>
          <w:rFonts w:ascii="Calibri" w:hAnsi="Calibri"/>
          <w:b/>
          <w:noProof/>
          <w:sz w:val="32"/>
          <w:szCs w:val="28"/>
          <w:lang w:val="es-ES"/>
        </w:rPr>
        <w:t>VERIFICACION DE DOMICILIO</w:t>
      </w:r>
    </w:p>
    <w:p w14:paraId="0A2BD66C" w14:textId="77777777" w:rsidR="00D23040" w:rsidRPr="00D23040" w:rsidRDefault="00D23040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</w:p>
    <w:p w14:paraId="2956406E" w14:textId="35F7F510" w:rsidR="00D23040" w:rsidRPr="00D23040" w:rsidRDefault="00D23040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  <w:r w:rsidRPr="00D23040">
        <w:rPr>
          <w:rFonts w:ascii="Calibri" w:hAnsi="Calibri"/>
          <w:b/>
          <w:noProof/>
          <w:sz w:val="32"/>
          <w:szCs w:val="28"/>
          <w:lang w:val="es-ES"/>
        </w:rPr>
        <w:t>PARA EL AÑO ESCOLAR 20___ - 20___</w:t>
      </w:r>
    </w:p>
    <w:p w14:paraId="2EF33944" w14:textId="77777777" w:rsidR="004A6026" w:rsidRPr="005617DB" w:rsidRDefault="004A6026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lang w:val="es-ES"/>
        </w:rPr>
      </w:pPr>
    </w:p>
    <w:p w14:paraId="43E8AE15" w14:textId="77777777" w:rsidR="004A6026" w:rsidRPr="006D1776" w:rsidRDefault="004A6026" w:rsidP="004A6026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lang w:val="es-ES"/>
        </w:rPr>
      </w:pPr>
    </w:p>
    <w:p w14:paraId="506B474D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lang w:val="es-ES"/>
        </w:rPr>
      </w:pPr>
    </w:p>
    <w:p w14:paraId="395E874C" w14:textId="77777777" w:rsidR="00CA3082" w:rsidRDefault="00CA3082" w:rsidP="00CA308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Wingdings" w:hAnsi="Wingdings"/>
          <w:b/>
        </w:rPr>
      </w:pPr>
    </w:p>
    <w:p w14:paraId="7A7933C4" w14:textId="77777777" w:rsidR="00CA3082" w:rsidRDefault="00CA3082" w:rsidP="00CA308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Wingdings" w:hAnsi="Wingdings"/>
          <w:b/>
        </w:rPr>
      </w:pPr>
    </w:p>
    <w:p w14:paraId="18CADC54" w14:textId="1AFD102A" w:rsidR="00CA3082" w:rsidRDefault="00CA3082" w:rsidP="00CA308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lang w:val="en-US"/>
        </w:rPr>
      </w:pPr>
      <w:r>
        <w:rPr>
          <w:rFonts w:ascii="Wingdings" w:hAnsi="Wingdings"/>
          <w:b/>
        </w:rPr>
        <w:t></w:t>
      </w:r>
      <w:r>
        <w:rPr>
          <w:rFonts w:ascii="Wingdings" w:hAnsi="Wingdings"/>
          <w:b/>
        </w:rPr>
        <w:t></w:t>
      </w:r>
      <w:r>
        <w:rPr>
          <w:rFonts w:ascii="Calibri" w:hAnsi="Calibri"/>
          <w:b/>
        </w:rPr>
        <w:t>Marque aquí si su dirección ha cambiado desde el año anterior.</w:t>
      </w:r>
    </w:p>
    <w:p w14:paraId="181592F8" w14:textId="77777777" w:rsidR="00CA3082" w:rsidRDefault="00CA3082" w:rsidP="00CA308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</w:rPr>
      </w:pPr>
    </w:p>
    <w:p w14:paraId="3E9B2F7D" w14:textId="7ECD7598" w:rsidR="004A6026" w:rsidRPr="00D23040" w:rsidRDefault="004A6026" w:rsidP="004A6026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szCs w:val="20"/>
          <w:lang w:val="es-ES"/>
        </w:rPr>
      </w:pPr>
      <w:r w:rsidRPr="00D23040">
        <w:rPr>
          <w:rFonts w:ascii="Calibri" w:hAnsi="Calibri"/>
          <w:szCs w:val="20"/>
          <w:lang w:val="es-ES"/>
        </w:rPr>
        <w:t xml:space="preserve">TODOS los estudiantes deben verificar su domicilio en el Distrito Escolar Marquardt </w:t>
      </w:r>
      <w:r w:rsidR="00450C54" w:rsidRPr="00D23040">
        <w:rPr>
          <w:rFonts w:ascii="Calibri" w:hAnsi="Calibri"/>
          <w:szCs w:val="20"/>
          <w:lang w:val="es-ES"/>
        </w:rPr>
        <w:t>cada año escolar</w:t>
      </w:r>
      <w:r w:rsidRPr="00D23040">
        <w:rPr>
          <w:rFonts w:ascii="Calibri" w:hAnsi="Calibri"/>
          <w:szCs w:val="20"/>
          <w:lang w:val="es-ES"/>
        </w:rPr>
        <w:t>.</w:t>
      </w:r>
    </w:p>
    <w:p w14:paraId="16C3D925" w14:textId="77777777" w:rsidR="00CA3082" w:rsidRPr="00D23040" w:rsidRDefault="00CA3082" w:rsidP="004A6026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szCs w:val="20"/>
          <w:lang w:val="es-ES"/>
        </w:rPr>
      </w:pPr>
    </w:p>
    <w:p w14:paraId="7961D613" w14:textId="42944C87" w:rsidR="00CA3082" w:rsidRPr="00D23040" w:rsidRDefault="00D23040" w:rsidP="004A6026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szCs w:val="20"/>
          <w:lang w:val="es-ES"/>
        </w:rPr>
      </w:pPr>
      <w:r w:rsidRPr="00D23040">
        <w:rPr>
          <w:rFonts w:ascii="Calibri" w:hAnsi="Calibri"/>
          <w:szCs w:val="20"/>
          <w:lang w:val="es-ES"/>
        </w:rPr>
        <w:t>Enumere todos los estudiantes que asisten a las escuelas del distrito 15 de Marquardt.</w:t>
      </w:r>
    </w:p>
    <w:p w14:paraId="62799212" w14:textId="77777777" w:rsidR="004A6026" w:rsidRPr="00A42BF8" w:rsidRDefault="004A6026" w:rsidP="004A6026">
      <w:pPr>
        <w:tabs>
          <w:tab w:val="left" w:pos="1440"/>
          <w:tab w:val="left" w:pos="6940"/>
        </w:tabs>
        <w:spacing w:after="0" w:line="240" w:lineRule="auto"/>
        <w:rPr>
          <w:rFonts w:ascii="Calibri" w:hAnsi="Calibri"/>
          <w:sz w:val="18"/>
          <w:lang w:val="es-ES"/>
        </w:rPr>
      </w:pPr>
    </w:p>
    <w:p w14:paraId="0045A2C8" w14:textId="0ED7C850" w:rsidR="00A12F4F" w:rsidRPr="005617DB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</w:r>
      <w:r w:rsidR="00A12F4F">
        <w:rPr>
          <w:rFonts w:ascii="Calibri" w:hAnsi="Calibri"/>
          <w:lang w:val="es-ES"/>
        </w:rPr>
        <w:t>Escuela</w:t>
      </w:r>
      <w:r>
        <w:rPr>
          <w:rFonts w:ascii="Calibri" w:hAnsi="Calibri"/>
          <w:lang w:val="es-ES"/>
        </w:rPr>
        <w:t>__________________</w:t>
      </w:r>
      <w:r w:rsidR="00A12F4F">
        <w:rPr>
          <w:rFonts w:ascii="Calibri" w:hAnsi="Calibri"/>
          <w:lang w:val="es-ES"/>
        </w:rPr>
        <w:tab/>
        <w:t>Grado</w:t>
      </w:r>
      <w:r>
        <w:rPr>
          <w:rFonts w:ascii="Calibri" w:hAnsi="Calibri"/>
          <w:lang w:val="es-ES"/>
        </w:rPr>
        <w:t xml:space="preserve"> ______</w:t>
      </w:r>
    </w:p>
    <w:p w14:paraId="52414E1A" w14:textId="2B64EFC5" w:rsidR="00A12F4F" w:rsidRPr="005617DB" w:rsidRDefault="00A12F4F" w:rsidP="00A12F4F">
      <w:pPr>
        <w:tabs>
          <w:tab w:val="left" w:leader="underscore" w:pos="576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52AAD69A" w14:textId="77777777" w:rsidR="00D23040" w:rsidRPr="005617DB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69411040" w14:textId="77777777" w:rsidR="00A12F4F" w:rsidRPr="005617DB" w:rsidRDefault="00A12F4F" w:rsidP="00A12F4F">
      <w:pPr>
        <w:tabs>
          <w:tab w:val="left" w:leader="underscore" w:pos="576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4CAFFC60" w14:textId="77777777" w:rsidR="00D23040" w:rsidRPr="005617DB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68B4098B" w14:textId="77777777" w:rsidR="00A12F4F" w:rsidRPr="00A907D5" w:rsidRDefault="00A12F4F" w:rsidP="00A12F4F">
      <w:pPr>
        <w:tabs>
          <w:tab w:val="left" w:leader="underscore" w:pos="576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</w:rPr>
      </w:pPr>
    </w:p>
    <w:p w14:paraId="2EC42E13" w14:textId="2113DF43" w:rsidR="00D23040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1268D606" w14:textId="3BDBE5D4" w:rsidR="00D23040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0FDD38A8" w14:textId="77777777" w:rsidR="00D23040" w:rsidRPr="005617DB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7E0CC8E2" w14:textId="77777777" w:rsidR="00D23040" w:rsidRPr="005617DB" w:rsidRDefault="00D23040" w:rsidP="00D23040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5F8FA78F" w14:textId="77777777" w:rsidR="004A6026" w:rsidRPr="00A907D5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18"/>
        </w:rPr>
      </w:pPr>
    </w:p>
    <w:p w14:paraId="251C0765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NOTA: </w:t>
      </w:r>
      <w:r w:rsidRPr="00D6218F">
        <w:rPr>
          <w:rFonts w:ascii="Calibri" w:hAnsi="Calibri"/>
          <w:b/>
          <w:lang w:val="es-ES"/>
        </w:rPr>
        <w:t>Para m</w:t>
      </w:r>
      <w:r>
        <w:rPr>
          <w:rFonts w:ascii="Calibri" w:hAnsi="Calibri"/>
          <w:b/>
          <w:lang w:val="es-ES"/>
        </w:rPr>
        <w:t>ú</w:t>
      </w:r>
      <w:r w:rsidRPr="00D6218F">
        <w:rPr>
          <w:rFonts w:ascii="Calibri" w:hAnsi="Calibri"/>
          <w:b/>
          <w:lang w:val="es-ES"/>
        </w:rPr>
        <w:t>ltiples hermanos,</w:t>
      </w:r>
      <w:r>
        <w:rPr>
          <w:rFonts w:ascii="Calibri" w:hAnsi="Calibri"/>
          <w:b/>
          <w:lang w:val="es-ES"/>
        </w:rPr>
        <w:t xml:space="preserve"> envíe solo una copia de la forma</w:t>
      </w:r>
      <w:r w:rsidRPr="00D6218F"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de verificación de domicilio</w:t>
      </w:r>
      <w:r w:rsidRPr="00D6218F">
        <w:rPr>
          <w:rFonts w:ascii="Calibri" w:hAnsi="Calibri"/>
          <w:b/>
          <w:lang w:val="es-ES"/>
        </w:rPr>
        <w:t>.</w:t>
      </w:r>
      <w:r>
        <w:rPr>
          <w:rFonts w:ascii="Calibri" w:hAnsi="Calibri"/>
          <w:b/>
          <w:lang w:val="es-ES"/>
        </w:rPr>
        <w:t xml:space="preserve">  Favor de enviar los documentos a la escuela donde acude el hijo(a) mayor. Comprobantes de domicilio recibidos por la escuela media (MMS) serán compartidos/enviados a la escuela primaria donde el estudiante asiste. Los padres/tutores pueden recoger el paquete en la escuela primaria o solicitar que le sea enviado por correo a su domicilio.  </w:t>
      </w:r>
    </w:p>
    <w:p w14:paraId="3F547D7E" w14:textId="77777777" w:rsidR="004A6026" w:rsidRPr="00A907D5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</w:rPr>
      </w:pPr>
    </w:p>
    <w:p w14:paraId="275F0F69" w14:textId="77777777" w:rsidR="004A6026" w:rsidRPr="00A907D5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04DEF14F" w14:textId="77777777" w:rsidR="004A6026" w:rsidRPr="00036095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 _ _ _ _ _ _ _ _ _ _ _ _ _ _ _ _ _ _ _ _ _ _ _ _ _ _ _ _ _ _ _ _ _ _ _ _ _ _ _ _ _ _ _ _ _ _ _ _ _ _ _ _ _ _ _ _ _ </w:t>
      </w:r>
    </w:p>
    <w:p w14:paraId="77DC2615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53ADF148" w14:textId="77777777" w:rsidR="004A6026" w:rsidRPr="00DD0530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6"/>
        </w:rPr>
      </w:pPr>
      <w:r w:rsidRPr="00DD0530">
        <w:rPr>
          <w:rStyle w:val="hps"/>
          <w:rFonts w:ascii="Arial" w:hAnsi="Arial" w:cs="Arial"/>
          <w:color w:val="222222"/>
          <w:lang w:val="es-ES"/>
        </w:rPr>
        <w:t>sólo para uso</w:t>
      </w:r>
      <w:r w:rsidRPr="00DD0530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Pr="00DD0530">
        <w:rPr>
          <w:rStyle w:val="hps"/>
          <w:rFonts w:ascii="Arial" w:hAnsi="Arial" w:cs="Arial"/>
          <w:color w:val="222222"/>
          <w:lang w:val="es-ES"/>
        </w:rPr>
        <w:t>de oficina</w:t>
      </w:r>
    </w:p>
    <w:p w14:paraId="530E4886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66010FB3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51C429C2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6D82C83F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4D4911BF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073AA5C8" w14:textId="77777777" w:rsidR="004A6026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6FF69184" w14:textId="77777777" w:rsidR="004A6026" w:rsidRPr="008A7712" w:rsidRDefault="004A6026" w:rsidP="004A6026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61396711" w14:textId="77777777" w:rsidR="004A6026" w:rsidRPr="008A7712" w:rsidRDefault="004A6026" w:rsidP="004A6026">
      <w:pPr>
        <w:tabs>
          <w:tab w:val="left" w:pos="6940"/>
        </w:tabs>
        <w:spacing w:after="0" w:line="240" w:lineRule="auto"/>
        <w:rPr>
          <w:rFonts w:ascii="Calibri" w:hAnsi="Calibr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700"/>
      </w:tblGrid>
      <w:tr w:rsidR="004A6026" w:rsidRPr="00F47355" w14:paraId="1207494E" w14:textId="77777777" w:rsidTr="00EA56B7">
        <w:trPr>
          <w:jc w:val="center"/>
        </w:trPr>
        <w:tc>
          <w:tcPr>
            <w:tcW w:w="2970" w:type="dxa"/>
          </w:tcPr>
          <w:p w14:paraId="7233E997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F47355">
              <w:rPr>
                <w:rFonts w:ascii="Calibri" w:hAnsi="Calibri"/>
                <w:b/>
              </w:rPr>
              <w:t>NEW STUDENT</w:t>
            </w:r>
          </w:p>
        </w:tc>
        <w:tc>
          <w:tcPr>
            <w:tcW w:w="2700" w:type="dxa"/>
          </w:tcPr>
          <w:p w14:paraId="4C952DB5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F47355">
              <w:rPr>
                <w:rFonts w:ascii="Calibri" w:hAnsi="Calibri"/>
                <w:b/>
              </w:rPr>
              <w:t>RETURNING</w:t>
            </w:r>
          </w:p>
        </w:tc>
      </w:tr>
      <w:tr w:rsidR="004A6026" w:rsidRPr="00F47355" w14:paraId="0329BF6E" w14:textId="77777777" w:rsidTr="00EA56B7">
        <w:trPr>
          <w:jc w:val="center"/>
        </w:trPr>
        <w:tc>
          <w:tcPr>
            <w:tcW w:w="2970" w:type="dxa"/>
          </w:tcPr>
          <w:p w14:paraId="3C93F2ED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 </w:t>
            </w:r>
            <w:proofErr w:type="spellStart"/>
            <w:r w:rsidRPr="00F47355">
              <w:rPr>
                <w:rFonts w:ascii="Calibri" w:hAnsi="Calibri"/>
              </w:rPr>
              <w:t>Birth</w:t>
            </w:r>
            <w:proofErr w:type="spellEnd"/>
            <w:r w:rsidRPr="00F47355">
              <w:rPr>
                <w:rFonts w:ascii="Calibri" w:hAnsi="Calibri"/>
              </w:rPr>
              <w:t xml:space="preserve"> </w:t>
            </w:r>
            <w:proofErr w:type="spellStart"/>
            <w:r w:rsidRPr="00F47355">
              <w:rPr>
                <w:rFonts w:ascii="Calibri" w:hAnsi="Calibri"/>
              </w:rPr>
              <w:t>Certificate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14:paraId="12DB53C7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__ </w:t>
            </w:r>
            <w:proofErr w:type="spellStart"/>
            <w:r w:rsidRPr="00F47355">
              <w:rPr>
                <w:rFonts w:ascii="Calibri" w:hAnsi="Calibri"/>
              </w:rPr>
              <w:t>Admin</w:t>
            </w:r>
            <w:proofErr w:type="spellEnd"/>
            <w:r w:rsidRPr="00F47355">
              <w:rPr>
                <w:rFonts w:ascii="Calibri" w:hAnsi="Calibri"/>
              </w:rPr>
              <w:t xml:space="preserve">. </w:t>
            </w:r>
            <w:proofErr w:type="spellStart"/>
            <w:r w:rsidRPr="00F47355">
              <w:rPr>
                <w:rFonts w:ascii="Calibri" w:hAnsi="Calibri"/>
              </w:rPr>
              <w:t>Initials</w:t>
            </w:r>
            <w:proofErr w:type="spellEnd"/>
          </w:p>
        </w:tc>
      </w:tr>
      <w:tr w:rsidR="004A6026" w:rsidRPr="00F47355" w14:paraId="4C909D04" w14:textId="77777777" w:rsidTr="00EA56B7">
        <w:trPr>
          <w:jc w:val="center"/>
        </w:trPr>
        <w:tc>
          <w:tcPr>
            <w:tcW w:w="2970" w:type="dxa"/>
          </w:tcPr>
          <w:p w14:paraId="73A19309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 Illinois </w:t>
            </w:r>
            <w:proofErr w:type="spellStart"/>
            <w:r w:rsidRPr="00F47355">
              <w:rPr>
                <w:rFonts w:ascii="Calibri" w:hAnsi="Calibri"/>
              </w:rPr>
              <w:t>State</w:t>
            </w:r>
            <w:proofErr w:type="spellEnd"/>
            <w:r w:rsidRPr="00F47355">
              <w:rPr>
                <w:rFonts w:ascii="Calibri" w:hAnsi="Calibri"/>
              </w:rPr>
              <w:t xml:space="preserve"> Transfer</w:t>
            </w:r>
          </w:p>
        </w:tc>
        <w:tc>
          <w:tcPr>
            <w:tcW w:w="2700" w:type="dxa"/>
            <w:vMerge/>
          </w:tcPr>
          <w:p w14:paraId="1892A354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4A6026" w:rsidRPr="00F47355" w14:paraId="449D5C65" w14:textId="77777777" w:rsidTr="00EA56B7">
        <w:trPr>
          <w:jc w:val="center"/>
        </w:trPr>
        <w:tc>
          <w:tcPr>
            <w:tcW w:w="2970" w:type="dxa"/>
          </w:tcPr>
          <w:p w14:paraId="62E47193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 </w:t>
            </w:r>
            <w:proofErr w:type="spellStart"/>
            <w:r w:rsidRPr="00F47355">
              <w:rPr>
                <w:rFonts w:ascii="Calibri" w:hAnsi="Calibri"/>
              </w:rPr>
              <w:t>Admin</w:t>
            </w:r>
            <w:proofErr w:type="spellEnd"/>
            <w:r w:rsidRPr="00F47355">
              <w:rPr>
                <w:rFonts w:ascii="Calibri" w:hAnsi="Calibri"/>
              </w:rPr>
              <w:t xml:space="preserve">. </w:t>
            </w:r>
            <w:proofErr w:type="spellStart"/>
            <w:r w:rsidRPr="00F47355">
              <w:rPr>
                <w:rFonts w:ascii="Calibri" w:hAnsi="Calibri"/>
              </w:rPr>
              <w:t>Initials</w:t>
            </w:r>
            <w:proofErr w:type="spellEnd"/>
          </w:p>
        </w:tc>
        <w:tc>
          <w:tcPr>
            <w:tcW w:w="2700" w:type="dxa"/>
            <w:vMerge/>
          </w:tcPr>
          <w:p w14:paraId="70E60D69" w14:textId="77777777" w:rsidR="004A6026" w:rsidRPr="00F47355" w:rsidRDefault="004A6026" w:rsidP="00EA56B7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3EE7438" w14:textId="77777777" w:rsidR="004A6026" w:rsidRPr="00C76DB2" w:rsidRDefault="004A6026" w:rsidP="004A6026">
      <w:pPr>
        <w:spacing w:after="0" w:line="240" w:lineRule="auto"/>
        <w:rPr>
          <w:sz w:val="16"/>
          <w:szCs w:val="16"/>
        </w:rPr>
      </w:pPr>
    </w:p>
    <w:p w14:paraId="4DED66E7" w14:textId="77777777" w:rsidR="004A6026" w:rsidRDefault="004A6026" w:rsidP="005178A0">
      <w:pPr>
        <w:spacing w:after="0" w:line="240" w:lineRule="auto"/>
        <w:rPr>
          <w:sz w:val="16"/>
          <w:szCs w:val="16"/>
        </w:rPr>
      </w:pPr>
    </w:p>
    <w:p w14:paraId="27918E9A" w14:textId="77777777" w:rsidR="004A6026" w:rsidRPr="00C76DB2" w:rsidRDefault="004A6026" w:rsidP="005178A0">
      <w:pPr>
        <w:spacing w:after="0" w:line="240" w:lineRule="auto"/>
        <w:rPr>
          <w:sz w:val="16"/>
          <w:szCs w:val="16"/>
        </w:rPr>
      </w:pPr>
    </w:p>
    <w:sectPr w:rsidR="004A6026" w:rsidRPr="00C76DB2" w:rsidSect="004619A8">
      <w:headerReference w:type="default" r:id="rId12"/>
      <w:pgSz w:w="12240" w:h="15840"/>
      <w:pgMar w:top="720" w:right="1440" w:bottom="288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AAC2" w14:textId="77777777" w:rsidR="004B346A" w:rsidRDefault="004B346A" w:rsidP="00921484">
      <w:pPr>
        <w:spacing w:after="0" w:line="240" w:lineRule="auto"/>
      </w:pPr>
      <w:r>
        <w:separator/>
      </w:r>
    </w:p>
  </w:endnote>
  <w:endnote w:type="continuationSeparator" w:id="0">
    <w:p w14:paraId="71052B27" w14:textId="77777777" w:rsidR="004B346A" w:rsidRDefault="004B346A" w:rsidP="009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2A61" w14:textId="77777777" w:rsidR="004B346A" w:rsidRDefault="004B346A" w:rsidP="00921484">
      <w:pPr>
        <w:spacing w:after="0" w:line="240" w:lineRule="auto"/>
      </w:pPr>
      <w:r>
        <w:separator/>
      </w:r>
    </w:p>
  </w:footnote>
  <w:footnote w:type="continuationSeparator" w:id="0">
    <w:p w14:paraId="1ACA9B7D" w14:textId="77777777" w:rsidR="004B346A" w:rsidRDefault="004B346A" w:rsidP="009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53B6" w14:textId="6EABCDD4" w:rsidR="004619A8" w:rsidRDefault="00623444" w:rsidP="004619A8">
    <w:pPr>
      <w:pStyle w:val="Header"/>
      <w:ind w:left="-1080"/>
    </w:pPr>
    <w:r>
      <w:t>HOMEOW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54C5"/>
    <w:multiLevelType w:val="hybridMultilevel"/>
    <w:tmpl w:val="F3F22C62"/>
    <w:lvl w:ilvl="0" w:tplc="493C0B90">
      <w:start w:val="1860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A3"/>
    <w:rsid w:val="000C715A"/>
    <w:rsid w:val="00177CD2"/>
    <w:rsid w:val="001C4CD3"/>
    <w:rsid w:val="00313F60"/>
    <w:rsid w:val="00374BF6"/>
    <w:rsid w:val="003947E0"/>
    <w:rsid w:val="003C7532"/>
    <w:rsid w:val="004019B9"/>
    <w:rsid w:val="004103AB"/>
    <w:rsid w:val="00450C54"/>
    <w:rsid w:val="004619A8"/>
    <w:rsid w:val="004661A3"/>
    <w:rsid w:val="004A3B76"/>
    <w:rsid w:val="004A6026"/>
    <w:rsid w:val="004B346A"/>
    <w:rsid w:val="004D2752"/>
    <w:rsid w:val="005178A0"/>
    <w:rsid w:val="00526DB7"/>
    <w:rsid w:val="00535621"/>
    <w:rsid w:val="00623444"/>
    <w:rsid w:val="00757806"/>
    <w:rsid w:val="007667CB"/>
    <w:rsid w:val="00770325"/>
    <w:rsid w:val="0080785B"/>
    <w:rsid w:val="008663DA"/>
    <w:rsid w:val="008E3E04"/>
    <w:rsid w:val="00921484"/>
    <w:rsid w:val="00931F1E"/>
    <w:rsid w:val="00A12F4F"/>
    <w:rsid w:val="00C52FFE"/>
    <w:rsid w:val="00C75439"/>
    <w:rsid w:val="00C76DB2"/>
    <w:rsid w:val="00CA3082"/>
    <w:rsid w:val="00D23040"/>
    <w:rsid w:val="00D36213"/>
    <w:rsid w:val="00D84ACF"/>
    <w:rsid w:val="00DE625F"/>
    <w:rsid w:val="00E02015"/>
    <w:rsid w:val="00E50A2B"/>
    <w:rsid w:val="00E95590"/>
    <w:rsid w:val="00ED7999"/>
    <w:rsid w:val="00F96FD1"/>
    <w:rsid w:val="00FB5863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BE1481"/>
  <w15:docId w15:val="{8885A405-37E2-4696-8CC2-06E5C5AC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325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13"/>
    <w:rPr>
      <w:rFonts w:ascii="Segoe UI" w:hAnsi="Segoe UI" w:cs="Segoe UI"/>
      <w:sz w:val="18"/>
      <w:szCs w:val="18"/>
    </w:rPr>
  </w:style>
  <w:style w:type="character" w:customStyle="1" w:styleId="shorttext">
    <w:name w:val="short_text"/>
    <w:rsid w:val="004A6026"/>
  </w:style>
  <w:style w:type="character" w:customStyle="1" w:styleId="hps">
    <w:name w:val="hps"/>
    <w:rsid w:val="004A6026"/>
  </w:style>
  <w:style w:type="paragraph" w:styleId="Header">
    <w:name w:val="header"/>
    <w:basedOn w:val="Normal"/>
    <w:link w:val="HeaderChar"/>
    <w:uiPriority w:val="99"/>
    <w:unhideWhenUsed/>
    <w:rsid w:val="0092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84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92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8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6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0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0733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13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7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74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797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03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74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933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72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577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EC3E8F2DB84A8A3442399DB5F79B" ma:contentTypeVersion="0" ma:contentTypeDescription="Create a new document." ma:contentTypeScope="" ma:versionID="2c8280158fe96d22de503a407e5143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a38a5889aa66f24b49dc01b42b0a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AC8-11C7-45D6-966F-5A3C8C0F7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E378F-BAA8-4E5E-AE04-F212475B81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6436BA-5D04-4DE5-AE66-20D6D14C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E29F5-313F-477A-ADC6-96A165D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ardt School District 15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alinski</dc:creator>
  <cp:lastModifiedBy>Ms Graf</cp:lastModifiedBy>
  <cp:revision>20</cp:revision>
  <cp:lastPrinted>2019-03-01T20:27:00Z</cp:lastPrinted>
  <dcterms:created xsi:type="dcterms:W3CDTF">2015-02-20T17:25:00Z</dcterms:created>
  <dcterms:modified xsi:type="dcterms:W3CDTF">2021-04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EC3E8F2DB84A8A3442399DB5F79B</vt:lpwstr>
  </property>
</Properties>
</file>